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0A" w:rsidRPr="00090941" w:rsidRDefault="00AA6BF4" w:rsidP="00632A05">
      <w:pPr>
        <w:pStyle w:val="ShreeResume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AMA </w:t>
      </w:r>
      <w:r w:rsidR="00EE4B6F" w:rsidRPr="00090941">
        <w:rPr>
          <w:rFonts w:ascii="Times New Roman" w:hAnsi="Times New Roman" w:cs="Times New Roman"/>
          <w:b/>
          <w:sz w:val="28"/>
          <w:szCs w:val="28"/>
        </w:rPr>
        <w:t>SRINIVAS</w:t>
      </w:r>
      <w:r w:rsidR="00CE69D6">
        <w:rPr>
          <w:rFonts w:ascii="Times New Roman" w:hAnsi="Times New Roman" w:cs="Times New Roman"/>
          <w:b/>
          <w:sz w:val="28"/>
          <w:szCs w:val="28"/>
        </w:rPr>
        <w:t xml:space="preserve"> VANUM</w:t>
      </w:r>
    </w:p>
    <w:p w:rsidR="00A91E37" w:rsidRPr="00E5554C" w:rsidRDefault="00A91E37" w:rsidP="00632A05">
      <w:pPr>
        <w:pStyle w:val="ShreeResume"/>
        <w:spacing w:after="0"/>
        <w:jc w:val="center"/>
        <w:rPr>
          <w:rFonts w:ascii="Verdana" w:hAnsi="Verdana" w:cs="Arial"/>
          <w:sz w:val="19"/>
          <w:szCs w:val="19"/>
        </w:rPr>
      </w:pPr>
    </w:p>
    <w:p w:rsidR="009020A8" w:rsidRPr="00E5554C" w:rsidRDefault="00E47741" w:rsidP="00AA6BF4">
      <w:pPr>
        <w:pStyle w:val="ShreeResume"/>
        <w:spacing w:after="0"/>
        <w:jc w:val="center"/>
        <w:rPr>
          <w:rFonts w:ascii="Verdana" w:hAnsi="Verdana" w:cs="Arial"/>
          <w:b/>
          <w:sz w:val="19"/>
          <w:szCs w:val="19"/>
        </w:rPr>
      </w:pPr>
      <w:r w:rsidRPr="00E5554C">
        <w:rPr>
          <w:rFonts w:ascii="Verdana" w:hAnsi="Verdana" w:cs="Arial"/>
          <w:sz w:val="19"/>
          <w:szCs w:val="19"/>
        </w:rPr>
        <w:t xml:space="preserve">+91 </w:t>
      </w:r>
      <w:r w:rsidR="004E5362">
        <w:rPr>
          <w:rFonts w:ascii="Verdana" w:hAnsi="Verdana" w:cs="Arial"/>
          <w:sz w:val="19"/>
          <w:szCs w:val="19"/>
        </w:rPr>
        <w:t>9701122933</w:t>
      </w:r>
    </w:p>
    <w:p w:rsidR="00F55270" w:rsidRPr="00D55692" w:rsidRDefault="004E5362" w:rsidP="00AA6BF4">
      <w:pPr>
        <w:pStyle w:val="Raam"/>
        <w:jc w:val="center"/>
        <w:rPr>
          <w:rFonts w:eastAsiaTheme="minorEastAsia" w:cs="Arial"/>
          <w:b w:val="0"/>
          <w:color w:val="0D0D0D" w:themeColor="text1" w:themeTint="F2"/>
          <w:sz w:val="19"/>
          <w:szCs w:val="19"/>
        </w:rPr>
      </w:pPr>
      <w:hyperlink r:id="rId8" w:history="1">
        <w:r w:rsidRPr="00217729">
          <w:rPr>
            <w:rStyle w:val="Hyperlink"/>
            <w:rFonts w:eastAsiaTheme="minorEastAsia" w:cs="Arial"/>
            <w:b w:val="0"/>
            <w:sz w:val="19"/>
            <w:szCs w:val="19"/>
          </w:rPr>
          <w:t>ramasrinivasvanum9@gmail.com</w:t>
        </w:r>
      </w:hyperlink>
    </w:p>
    <w:p w:rsidR="00632A05" w:rsidRPr="00E5554C" w:rsidRDefault="00632A05" w:rsidP="00632A05">
      <w:pPr>
        <w:pStyle w:val="Raam"/>
        <w:jc w:val="center"/>
        <w:rPr>
          <w:rFonts w:cs="Times New Roman"/>
          <w:sz w:val="21"/>
          <w:szCs w:val="21"/>
        </w:rPr>
      </w:pPr>
    </w:p>
    <w:p w:rsidR="00076549" w:rsidRPr="00E5554C" w:rsidRDefault="00076549" w:rsidP="003B2ADA">
      <w:pPr>
        <w:pStyle w:val="ShreeResume"/>
        <w:spacing w:after="0" w:line="360" w:lineRule="auto"/>
        <w:rPr>
          <w:rFonts w:ascii="Verdana" w:hAnsi="Verdana" w:cs="Times New Roman"/>
          <w:b/>
          <w:sz w:val="21"/>
          <w:szCs w:val="21"/>
        </w:rPr>
      </w:pPr>
    </w:p>
    <w:p w:rsidR="00E47741" w:rsidRPr="00E5554C" w:rsidRDefault="00D85771" w:rsidP="003B2ADA">
      <w:pPr>
        <w:pStyle w:val="ShreeResume"/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E5554C">
        <w:rPr>
          <w:rFonts w:ascii="Verdana" w:hAnsi="Verdana" w:cs="Times New Roman"/>
          <w:b/>
          <w:sz w:val="20"/>
          <w:szCs w:val="20"/>
        </w:rPr>
        <w:t>Professional Summary</w:t>
      </w:r>
    </w:p>
    <w:p w:rsidR="003C62BB" w:rsidRPr="00E5554C" w:rsidRDefault="003C62BB" w:rsidP="003C62BB">
      <w:pPr>
        <w:pStyle w:val="ShreeResume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 xml:space="preserve">Having </w:t>
      </w:r>
      <w:r w:rsidR="001C2012" w:rsidRPr="00E5554C">
        <w:rPr>
          <w:rFonts w:ascii="Verdana" w:hAnsi="Verdana" w:cs="Times New Roman"/>
          <w:b/>
          <w:sz w:val="18"/>
          <w:szCs w:val="18"/>
        </w:rPr>
        <w:t>4</w:t>
      </w:r>
      <w:r w:rsidR="009A764A">
        <w:rPr>
          <w:rFonts w:ascii="Verdana" w:hAnsi="Verdana" w:cs="Times New Roman"/>
          <w:b/>
          <w:sz w:val="18"/>
          <w:szCs w:val="18"/>
        </w:rPr>
        <w:t>+</w:t>
      </w:r>
      <w:r w:rsidR="00395B63" w:rsidRPr="00E5554C">
        <w:rPr>
          <w:rFonts w:ascii="Verdana" w:hAnsi="Verdana" w:cs="Times New Roman"/>
          <w:b/>
          <w:sz w:val="18"/>
          <w:szCs w:val="18"/>
        </w:rPr>
        <w:t xml:space="preserve"> </w:t>
      </w:r>
      <w:r w:rsidRPr="00E5554C">
        <w:rPr>
          <w:rFonts w:ascii="Verdana" w:hAnsi="Verdana" w:cs="Times New Roman"/>
          <w:b/>
          <w:sz w:val="18"/>
          <w:szCs w:val="18"/>
        </w:rPr>
        <w:t>years</w:t>
      </w:r>
      <w:r w:rsidRPr="00E5554C">
        <w:rPr>
          <w:rFonts w:ascii="Verdana" w:hAnsi="Verdana" w:cs="Times New Roman"/>
          <w:sz w:val="18"/>
          <w:szCs w:val="18"/>
        </w:rPr>
        <w:t xml:space="preserve"> of </w:t>
      </w:r>
      <w:r w:rsidR="00266FB6" w:rsidRPr="00E5554C">
        <w:rPr>
          <w:rFonts w:ascii="Verdana" w:hAnsi="Verdana" w:cs="Times New Roman"/>
          <w:sz w:val="18"/>
          <w:szCs w:val="18"/>
        </w:rPr>
        <w:t>s</w:t>
      </w:r>
      <w:r w:rsidR="00047F8D" w:rsidRPr="00E5554C">
        <w:rPr>
          <w:rFonts w:ascii="Verdana" w:hAnsi="Verdana" w:cs="Times New Roman"/>
          <w:sz w:val="18"/>
          <w:szCs w:val="18"/>
        </w:rPr>
        <w:t xml:space="preserve">oftware </w:t>
      </w:r>
      <w:r w:rsidR="00266FB6" w:rsidRPr="00E5554C">
        <w:rPr>
          <w:rFonts w:ascii="Verdana" w:hAnsi="Verdana" w:cs="Times New Roman"/>
          <w:sz w:val="18"/>
          <w:szCs w:val="18"/>
        </w:rPr>
        <w:t>d</w:t>
      </w:r>
      <w:r w:rsidR="00047F8D" w:rsidRPr="00E5554C">
        <w:rPr>
          <w:rFonts w:ascii="Verdana" w:hAnsi="Verdana" w:cs="Times New Roman"/>
          <w:sz w:val="18"/>
          <w:szCs w:val="18"/>
        </w:rPr>
        <w:t xml:space="preserve">evelopment </w:t>
      </w:r>
      <w:r w:rsidR="00D00754" w:rsidRPr="00E5554C">
        <w:rPr>
          <w:rFonts w:ascii="Verdana" w:hAnsi="Verdana" w:cs="Times New Roman"/>
          <w:sz w:val="18"/>
          <w:szCs w:val="18"/>
        </w:rPr>
        <w:t xml:space="preserve">experience </w:t>
      </w:r>
      <w:r w:rsidR="00047F8D" w:rsidRPr="00E5554C">
        <w:rPr>
          <w:rFonts w:ascii="Verdana" w:hAnsi="Verdana" w:cs="Times New Roman"/>
          <w:sz w:val="18"/>
          <w:szCs w:val="18"/>
        </w:rPr>
        <w:t>using</w:t>
      </w:r>
      <w:r w:rsidRPr="00E5554C">
        <w:rPr>
          <w:rFonts w:ascii="Verdana" w:hAnsi="Verdana" w:cs="Times New Roman"/>
          <w:sz w:val="18"/>
          <w:szCs w:val="18"/>
        </w:rPr>
        <w:t xml:space="preserve"> Microsoft Technologies.</w:t>
      </w:r>
    </w:p>
    <w:p w:rsidR="003C62BB" w:rsidRPr="00E5554C" w:rsidRDefault="003C62BB" w:rsidP="003C62BB">
      <w:pPr>
        <w:pStyle w:val="ShreeResume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Strong Knowledge on Object Oriented Programming Languages.</w:t>
      </w:r>
    </w:p>
    <w:p w:rsidR="003C62BB" w:rsidRPr="00E5554C" w:rsidRDefault="003C62BB" w:rsidP="003C62BB">
      <w:pPr>
        <w:pStyle w:val="ShreeResume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Basic Knowledge on Robotic Process Automation Development using Blue Prism.</w:t>
      </w:r>
    </w:p>
    <w:p w:rsidR="003C62BB" w:rsidRPr="00E5554C" w:rsidRDefault="003C62BB" w:rsidP="00C13D49">
      <w:pPr>
        <w:pStyle w:val="ShreeResume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 xml:space="preserve">Design, Develop and Implementation of applications using Microsoft .Net </w:t>
      </w:r>
    </w:p>
    <w:p w:rsidR="003C62BB" w:rsidRPr="00E5554C" w:rsidRDefault="003C62BB" w:rsidP="003C62BB">
      <w:pPr>
        <w:pStyle w:val="ShreeResume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Thorough knowledge of web-based application development.</w:t>
      </w:r>
    </w:p>
    <w:p w:rsidR="003C62BB" w:rsidRPr="00E5554C" w:rsidRDefault="003C62BB" w:rsidP="00EF74C6">
      <w:pPr>
        <w:pStyle w:val="ShreeResume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Develop SQL server applications using stored procedures.</w:t>
      </w:r>
    </w:p>
    <w:p w:rsidR="009822DF" w:rsidRPr="00E5554C" w:rsidRDefault="009822DF" w:rsidP="003C62BB">
      <w:pPr>
        <w:pStyle w:val="ShreeResume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Experience in developing MVC design Pattern applications and web API services.</w:t>
      </w:r>
    </w:p>
    <w:p w:rsidR="003C62BB" w:rsidRPr="00E5554C" w:rsidRDefault="003C62BB" w:rsidP="003C62BB">
      <w:pPr>
        <w:pStyle w:val="ShreeResume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Good experience in exception handling, Debugging and tracing by which the whole picture of application runtime can be seen and analyze more efficiently.</w:t>
      </w:r>
    </w:p>
    <w:p w:rsidR="003C62BB" w:rsidRPr="00E5554C" w:rsidRDefault="003C62BB" w:rsidP="003C62BB">
      <w:pPr>
        <w:pStyle w:val="ShreeResume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Experience in querying using LINQ to SQL and other data sources.</w:t>
      </w:r>
    </w:p>
    <w:p w:rsidR="00421EBC" w:rsidRPr="00E5554C" w:rsidRDefault="00421EBC" w:rsidP="003C62BB">
      <w:pPr>
        <w:pStyle w:val="ShreeResume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 xml:space="preserve">Used </w:t>
      </w:r>
      <w:r w:rsidR="00FB7DFB" w:rsidRPr="00E5554C">
        <w:rPr>
          <w:rFonts w:ascii="Verdana" w:hAnsi="Verdana" w:cs="Times New Roman"/>
          <w:sz w:val="18"/>
          <w:szCs w:val="18"/>
        </w:rPr>
        <w:t>Ajax</w:t>
      </w:r>
      <w:r w:rsidRPr="00E5554C">
        <w:rPr>
          <w:rFonts w:ascii="Verdana" w:hAnsi="Verdana" w:cs="Times New Roman"/>
          <w:sz w:val="18"/>
          <w:szCs w:val="18"/>
        </w:rPr>
        <w:t xml:space="preserve"> controls to create an interactive web application.</w:t>
      </w:r>
    </w:p>
    <w:p w:rsidR="00345F72" w:rsidRPr="00E5554C" w:rsidRDefault="00345F72" w:rsidP="003C62BB">
      <w:pPr>
        <w:pStyle w:val="ShreeResume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Worked in scrum and waterfall development environment.</w:t>
      </w:r>
    </w:p>
    <w:p w:rsidR="003207C5" w:rsidRPr="00E5554C" w:rsidRDefault="00421EBC" w:rsidP="003207C5">
      <w:pPr>
        <w:pStyle w:val="ShreeResume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21"/>
          <w:szCs w:val="21"/>
        </w:rPr>
      </w:pPr>
      <w:r w:rsidRPr="00E5554C">
        <w:rPr>
          <w:rFonts w:ascii="Verdana" w:hAnsi="Verdana" w:cs="Times New Roman"/>
          <w:sz w:val="18"/>
          <w:szCs w:val="18"/>
        </w:rPr>
        <w:t>Hands on experience developing reusable components using object oriented techniques.</w:t>
      </w:r>
    </w:p>
    <w:p w:rsidR="00632A05" w:rsidRPr="00E5554C" w:rsidRDefault="00632A05" w:rsidP="00632A05">
      <w:pPr>
        <w:pStyle w:val="ShreeResume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21"/>
          <w:szCs w:val="21"/>
        </w:rPr>
      </w:pPr>
      <w:r w:rsidRPr="00E5554C">
        <w:rPr>
          <w:rFonts w:ascii="Verdana" w:hAnsi="Verdana" w:cs="Times New Roman"/>
          <w:sz w:val="18"/>
          <w:szCs w:val="18"/>
        </w:rPr>
        <w:t>Enthusiastic, Ability to quickly understand and utilize new technologies.</w:t>
      </w:r>
    </w:p>
    <w:p w:rsidR="00F55270" w:rsidRPr="00E5554C" w:rsidRDefault="003207C5" w:rsidP="003207C5">
      <w:pPr>
        <w:pStyle w:val="ShreeResume"/>
        <w:spacing w:after="0" w:line="360" w:lineRule="auto"/>
        <w:ind w:left="720"/>
        <w:rPr>
          <w:rFonts w:ascii="Verdana" w:hAnsi="Verdana" w:cs="Times New Roman"/>
          <w:sz w:val="21"/>
          <w:szCs w:val="21"/>
        </w:rPr>
      </w:pPr>
      <w:r w:rsidRPr="00E5554C">
        <w:rPr>
          <w:rFonts w:ascii="Verdana" w:hAnsi="Verdana" w:cs="Times New Roman"/>
          <w:sz w:val="21"/>
          <w:szCs w:val="21"/>
        </w:rPr>
        <w:t xml:space="preserve"> </w:t>
      </w:r>
    </w:p>
    <w:p w:rsidR="00F02048" w:rsidRPr="00E5554C" w:rsidRDefault="00D85771" w:rsidP="00F02048">
      <w:pPr>
        <w:pStyle w:val="ShreeResume"/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E5554C">
        <w:rPr>
          <w:rFonts w:ascii="Verdana" w:hAnsi="Verdana" w:cs="Times New Roman"/>
          <w:b/>
          <w:sz w:val="20"/>
          <w:szCs w:val="20"/>
        </w:rPr>
        <w:t>Work Experience</w:t>
      </w:r>
    </w:p>
    <w:p w:rsidR="00F02048" w:rsidRPr="00E5554C" w:rsidRDefault="00C8429C" w:rsidP="000868B7">
      <w:pPr>
        <w:pStyle w:val="ShreeResume"/>
        <w:numPr>
          <w:ilvl w:val="0"/>
          <w:numId w:val="3"/>
        </w:numPr>
        <w:spacing w:after="0" w:line="360" w:lineRule="auto"/>
        <w:rPr>
          <w:rFonts w:ascii="Verdana" w:hAnsi="Verdana" w:cs="Times New Roman"/>
          <w:i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 xml:space="preserve">Software Engineer    </w:t>
      </w:r>
      <w:r w:rsidR="00F02048" w:rsidRPr="00E5554C">
        <w:rPr>
          <w:rFonts w:ascii="Verdana" w:hAnsi="Verdana" w:cs="Times New Roman"/>
          <w:sz w:val="18"/>
          <w:szCs w:val="18"/>
        </w:rPr>
        <w:t xml:space="preserve">|   </w:t>
      </w:r>
      <w:r w:rsidR="00163375" w:rsidRPr="00E5554C">
        <w:rPr>
          <w:rFonts w:ascii="Verdana" w:hAnsi="Verdana" w:cs="Times New Roman"/>
          <w:i/>
          <w:sz w:val="18"/>
          <w:szCs w:val="18"/>
        </w:rPr>
        <w:t>Sep</w:t>
      </w:r>
      <w:r w:rsidR="00F02048" w:rsidRPr="00E5554C">
        <w:rPr>
          <w:rFonts w:ascii="Verdana" w:hAnsi="Verdana" w:cs="Times New Roman"/>
          <w:i/>
          <w:sz w:val="18"/>
          <w:szCs w:val="18"/>
        </w:rPr>
        <w:t xml:space="preserve"> 201</w:t>
      </w:r>
      <w:r w:rsidR="008E04C3" w:rsidRPr="00E5554C">
        <w:rPr>
          <w:rFonts w:ascii="Verdana" w:hAnsi="Verdana" w:cs="Times New Roman"/>
          <w:i/>
          <w:sz w:val="18"/>
          <w:szCs w:val="18"/>
        </w:rPr>
        <w:t>9</w:t>
      </w:r>
      <w:r w:rsidR="00F02048" w:rsidRPr="00E5554C">
        <w:rPr>
          <w:rFonts w:ascii="Verdana" w:hAnsi="Verdana" w:cs="Times New Roman"/>
          <w:i/>
          <w:sz w:val="18"/>
          <w:szCs w:val="18"/>
        </w:rPr>
        <w:t xml:space="preserve">– </w:t>
      </w:r>
      <w:r w:rsidR="004E5362">
        <w:rPr>
          <w:rFonts w:ascii="Verdana" w:hAnsi="Verdana" w:cs="Times New Roman"/>
          <w:i/>
          <w:sz w:val="18"/>
          <w:szCs w:val="18"/>
        </w:rPr>
        <w:t>feb 2021</w:t>
      </w:r>
      <w:bookmarkStart w:id="0" w:name="_GoBack"/>
      <w:bookmarkEnd w:id="0"/>
    </w:p>
    <w:p w:rsidR="008E04C3" w:rsidRPr="00E5554C" w:rsidRDefault="008E04C3" w:rsidP="000868B7">
      <w:pPr>
        <w:pStyle w:val="ShreeResume"/>
        <w:spacing w:after="0" w:line="480" w:lineRule="auto"/>
        <w:ind w:left="720"/>
        <w:rPr>
          <w:rFonts w:ascii="Verdana" w:hAnsi="Verdana" w:cs="Times New Roman"/>
          <w:i/>
          <w:sz w:val="18"/>
          <w:szCs w:val="18"/>
        </w:rPr>
      </w:pPr>
      <w:r w:rsidRPr="00E5554C">
        <w:rPr>
          <w:rFonts w:ascii="Verdana" w:hAnsi="Verdana" w:cs="Times New Roman"/>
          <w:b/>
          <w:sz w:val="18"/>
          <w:szCs w:val="18"/>
        </w:rPr>
        <w:t>Wipro</w:t>
      </w:r>
      <w:r w:rsidR="00B367C2">
        <w:rPr>
          <w:rFonts w:ascii="Verdana" w:hAnsi="Verdana" w:cs="Times New Roman"/>
          <w:b/>
          <w:sz w:val="18"/>
          <w:szCs w:val="18"/>
        </w:rPr>
        <w:t xml:space="preserve"> Technologies</w:t>
      </w:r>
      <w:r w:rsidR="00F02048" w:rsidRPr="00E5554C">
        <w:rPr>
          <w:rFonts w:ascii="Verdana" w:hAnsi="Verdana" w:cs="Times New Roman"/>
          <w:b/>
          <w:sz w:val="18"/>
          <w:szCs w:val="18"/>
        </w:rPr>
        <w:t xml:space="preserve">, </w:t>
      </w:r>
      <w:r w:rsidR="00F02048" w:rsidRPr="00E5554C">
        <w:rPr>
          <w:rFonts w:ascii="Verdana" w:hAnsi="Verdana" w:cs="Times New Roman"/>
          <w:i/>
          <w:sz w:val="18"/>
          <w:szCs w:val="18"/>
        </w:rPr>
        <w:t>Hyderabad</w:t>
      </w:r>
    </w:p>
    <w:p w:rsidR="00FB7DFB" w:rsidRPr="00E5554C" w:rsidRDefault="008E04C3" w:rsidP="000868B7">
      <w:pPr>
        <w:pStyle w:val="ShreeResume"/>
        <w:numPr>
          <w:ilvl w:val="0"/>
          <w:numId w:val="3"/>
        </w:numPr>
        <w:spacing w:after="0" w:line="360" w:lineRule="auto"/>
        <w:rPr>
          <w:rFonts w:ascii="Verdana" w:hAnsi="Verdana" w:cs="Times New Roman"/>
          <w:i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 xml:space="preserve">Associative </w:t>
      </w:r>
      <w:r w:rsidR="00FB7DFB" w:rsidRPr="00E5554C">
        <w:rPr>
          <w:rFonts w:ascii="Verdana" w:hAnsi="Verdana" w:cs="Times New Roman"/>
          <w:sz w:val="18"/>
          <w:szCs w:val="18"/>
        </w:rPr>
        <w:t xml:space="preserve">Software Engineer    |   </w:t>
      </w:r>
      <w:r w:rsidR="009C60B6" w:rsidRPr="00E5554C">
        <w:rPr>
          <w:rFonts w:ascii="Verdana" w:hAnsi="Verdana" w:cs="Times New Roman"/>
          <w:i/>
          <w:sz w:val="18"/>
          <w:szCs w:val="18"/>
        </w:rPr>
        <w:t>July</w:t>
      </w:r>
      <w:r w:rsidR="00FB7DFB" w:rsidRPr="00E5554C">
        <w:rPr>
          <w:rFonts w:ascii="Verdana" w:hAnsi="Verdana" w:cs="Times New Roman"/>
          <w:i/>
          <w:sz w:val="18"/>
          <w:szCs w:val="18"/>
        </w:rPr>
        <w:t xml:space="preserve"> 201</w:t>
      </w:r>
      <w:r w:rsidR="00163375" w:rsidRPr="00E5554C">
        <w:rPr>
          <w:rFonts w:ascii="Verdana" w:hAnsi="Verdana" w:cs="Times New Roman"/>
          <w:i/>
          <w:sz w:val="18"/>
          <w:szCs w:val="18"/>
        </w:rPr>
        <w:t>6</w:t>
      </w:r>
      <w:r w:rsidR="00B2462E" w:rsidRPr="00E5554C">
        <w:rPr>
          <w:rFonts w:ascii="Verdana" w:hAnsi="Verdana" w:cs="Times New Roman"/>
          <w:i/>
          <w:sz w:val="18"/>
          <w:szCs w:val="18"/>
        </w:rPr>
        <w:t xml:space="preserve"> – </w:t>
      </w:r>
      <w:r w:rsidR="009C60B6" w:rsidRPr="00E5554C">
        <w:rPr>
          <w:rFonts w:ascii="Verdana" w:hAnsi="Verdana" w:cs="Times New Roman"/>
          <w:i/>
          <w:sz w:val="18"/>
          <w:szCs w:val="18"/>
        </w:rPr>
        <w:t>Aug</w:t>
      </w:r>
      <w:r w:rsidR="00B2462E" w:rsidRPr="00E5554C">
        <w:rPr>
          <w:rFonts w:ascii="Verdana" w:hAnsi="Verdana" w:cs="Times New Roman"/>
          <w:i/>
          <w:sz w:val="18"/>
          <w:szCs w:val="18"/>
        </w:rPr>
        <w:t xml:space="preserve"> 201</w:t>
      </w:r>
      <w:r w:rsidR="009C60B6" w:rsidRPr="00E5554C">
        <w:rPr>
          <w:rFonts w:ascii="Verdana" w:hAnsi="Verdana" w:cs="Times New Roman"/>
          <w:i/>
          <w:sz w:val="18"/>
          <w:szCs w:val="18"/>
        </w:rPr>
        <w:t>9</w:t>
      </w:r>
    </w:p>
    <w:p w:rsidR="00BC1535" w:rsidRPr="00E5554C" w:rsidRDefault="00283928" w:rsidP="000868B7">
      <w:pPr>
        <w:pStyle w:val="ShreeResume"/>
        <w:spacing w:after="0" w:line="480" w:lineRule="auto"/>
        <w:ind w:left="720"/>
        <w:rPr>
          <w:rFonts w:ascii="Verdana" w:hAnsi="Verdana" w:cs="Times New Roman"/>
          <w:i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Visvi Info Private Limited</w:t>
      </w:r>
      <w:r w:rsidR="00FB7DFB" w:rsidRPr="00E5554C">
        <w:rPr>
          <w:rFonts w:ascii="Verdana" w:hAnsi="Verdana" w:cs="Times New Roman"/>
          <w:b/>
          <w:sz w:val="18"/>
          <w:szCs w:val="18"/>
        </w:rPr>
        <w:t xml:space="preserve">, </w:t>
      </w:r>
      <w:r w:rsidR="00FB7DFB" w:rsidRPr="00E5554C">
        <w:rPr>
          <w:rFonts w:ascii="Verdana" w:hAnsi="Verdana" w:cs="Times New Roman"/>
          <w:i/>
          <w:sz w:val="18"/>
          <w:szCs w:val="18"/>
        </w:rPr>
        <w:t>Hyderabad</w:t>
      </w:r>
    </w:p>
    <w:p w:rsidR="00F02048" w:rsidRPr="00E5554C" w:rsidRDefault="00F02048" w:rsidP="00F02048">
      <w:pPr>
        <w:pStyle w:val="ShreeResume"/>
        <w:spacing w:after="0" w:line="360" w:lineRule="auto"/>
        <w:ind w:left="720"/>
        <w:rPr>
          <w:rFonts w:ascii="Verdana" w:hAnsi="Verdana" w:cs="Times New Roman"/>
          <w:sz w:val="21"/>
          <w:szCs w:val="21"/>
        </w:rPr>
      </w:pPr>
    </w:p>
    <w:p w:rsidR="00F02048" w:rsidRPr="00E5554C" w:rsidRDefault="00D85771" w:rsidP="00F02048">
      <w:pPr>
        <w:pStyle w:val="ShreeResume"/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E5554C">
        <w:rPr>
          <w:rFonts w:ascii="Verdana" w:hAnsi="Verdana" w:cs="Times New Roman"/>
          <w:b/>
          <w:sz w:val="20"/>
          <w:szCs w:val="20"/>
        </w:rPr>
        <w:t>Academic Profile</w:t>
      </w:r>
    </w:p>
    <w:p w:rsidR="00F02048" w:rsidRPr="00E5554C" w:rsidRDefault="00F02048" w:rsidP="00F02048">
      <w:pPr>
        <w:pStyle w:val="ShreeResume"/>
        <w:numPr>
          <w:ilvl w:val="0"/>
          <w:numId w:val="3"/>
        </w:numPr>
        <w:spacing w:after="0" w:line="360" w:lineRule="auto"/>
        <w:rPr>
          <w:rFonts w:ascii="Verdana" w:hAnsi="Verdana" w:cs="Times New Roman"/>
          <w:i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Masters of c</w:t>
      </w:r>
      <w:r w:rsidR="00367A22" w:rsidRPr="00E5554C">
        <w:rPr>
          <w:rFonts w:ascii="Verdana" w:hAnsi="Verdana" w:cs="Times New Roman"/>
          <w:sz w:val="18"/>
          <w:szCs w:val="18"/>
        </w:rPr>
        <w:t xml:space="preserve">omputer Applications </w:t>
      </w:r>
      <w:r w:rsidR="007039E5" w:rsidRPr="00E5554C">
        <w:rPr>
          <w:rFonts w:ascii="Verdana" w:hAnsi="Verdana" w:cs="Times New Roman"/>
          <w:sz w:val="18"/>
          <w:szCs w:val="18"/>
        </w:rPr>
        <w:t xml:space="preserve">  |  </w:t>
      </w:r>
      <w:r w:rsidR="00367A22" w:rsidRPr="00E5554C">
        <w:rPr>
          <w:rFonts w:ascii="Verdana" w:hAnsi="Verdana" w:cs="Times New Roman"/>
          <w:sz w:val="18"/>
          <w:szCs w:val="18"/>
        </w:rPr>
        <w:t>MCA</w:t>
      </w:r>
    </w:p>
    <w:p w:rsidR="00F02048" w:rsidRPr="00E5554C" w:rsidRDefault="00425C04" w:rsidP="00F02048">
      <w:pPr>
        <w:pStyle w:val="ShreeResume"/>
        <w:spacing w:after="0" w:line="360" w:lineRule="auto"/>
        <w:ind w:left="720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sz w:val="18"/>
          <w:szCs w:val="18"/>
        </w:rPr>
        <w:t>Aditya College of Engineering</w:t>
      </w:r>
      <w:r w:rsidR="00F02048" w:rsidRPr="00E5554C">
        <w:rPr>
          <w:rFonts w:ascii="Verdana" w:hAnsi="Verdana" w:cs="Times New Roman"/>
          <w:b/>
          <w:sz w:val="18"/>
          <w:szCs w:val="18"/>
        </w:rPr>
        <w:t>,</w:t>
      </w:r>
      <w:r w:rsidR="008D0716" w:rsidRPr="00E5554C">
        <w:rPr>
          <w:rFonts w:ascii="Verdana" w:hAnsi="Verdana" w:cs="Times New Roman"/>
          <w:b/>
          <w:sz w:val="18"/>
          <w:szCs w:val="18"/>
        </w:rPr>
        <w:t xml:space="preserve"> </w:t>
      </w:r>
      <w:r w:rsidR="00F02048" w:rsidRPr="00E5554C">
        <w:rPr>
          <w:rFonts w:ascii="Verdana" w:hAnsi="Verdana" w:cs="Times New Roman"/>
          <w:i/>
          <w:sz w:val="18"/>
          <w:szCs w:val="18"/>
        </w:rPr>
        <w:t>Kakinada</w:t>
      </w:r>
    </w:p>
    <w:p w:rsidR="00F02048" w:rsidRPr="00E5554C" w:rsidRDefault="00F02048" w:rsidP="00F02048">
      <w:pPr>
        <w:pStyle w:val="ShreeResume"/>
        <w:spacing w:after="0" w:line="360" w:lineRule="auto"/>
        <w:ind w:left="720"/>
        <w:rPr>
          <w:rFonts w:ascii="Verdana" w:hAnsi="Verdana" w:cs="Times New Roman"/>
          <w:sz w:val="21"/>
          <w:szCs w:val="21"/>
        </w:rPr>
      </w:pPr>
    </w:p>
    <w:p w:rsidR="00F02048" w:rsidRPr="00E5554C" w:rsidRDefault="00D85771" w:rsidP="00F02048">
      <w:pPr>
        <w:pStyle w:val="ShreeResume"/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E5554C">
        <w:rPr>
          <w:rFonts w:ascii="Verdana" w:hAnsi="Verdana" w:cs="Times New Roman"/>
          <w:b/>
          <w:sz w:val="20"/>
          <w:szCs w:val="20"/>
        </w:rPr>
        <w:t>Technical Skills</w:t>
      </w:r>
    </w:p>
    <w:p w:rsidR="00F02048" w:rsidRPr="00E5554C" w:rsidRDefault="00F02048" w:rsidP="00F02048">
      <w:pPr>
        <w:pStyle w:val="ShreeResume"/>
        <w:numPr>
          <w:ilvl w:val="0"/>
          <w:numId w:val="6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 xml:space="preserve">Microsoft </w:t>
      </w:r>
      <w:r w:rsidR="004F16C2" w:rsidRPr="00E5554C">
        <w:rPr>
          <w:rFonts w:ascii="Verdana" w:hAnsi="Verdana" w:cs="Times New Roman"/>
          <w:sz w:val="18"/>
          <w:szCs w:val="18"/>
        </w:rPr>
        <w:t>Technologies</w:t>
      </w:r>
      <w:r w:rsidR="004F16C2" w:rsidRPr="00E5554C">
        <w:rPr>
          <w:rFonts w:ascii="Verdana" w:hAnsi="Verdana" w:cs="Times New Roman"/>
          <w:sz w:val="18"/>
          <w:szCs w:val="18"/>
        </w:rPr>
        <w:tab/>
      </w:r>
      <w:r w:rsidR="006F4358"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>:  ASP.Net, C#.Net, ADO.Net, ASP.N</w:t>
      </w:r>
      <w:r w:rsidR="00487507" w:rsidRPr="00E5554C">
        <w:rPr>
          <w:rFonts w:ascii="Verdana" w:hAnsi="Verdana" w:cs="Times New Roman"/>
          <w:sz w:val="18"/>
          <w:szCs w:val="18"/>
        </w:rPr>
        <w:t>et</w:t>
      </w:r>
      <w:r w:rsidRPr="00E5554C">
        <w:rPr>
          <w:rFonts w:ascii="Verdana" w:hAnsi="Verdana" w:cs="Times New Roman"/>
          <w:sz w:val="18"/>
          <w:szCs w:val="18"/>
        </w:rPr>
        <w:t xml:space="preserve"> MVC</w:t>
      </w:r>
    </w:p>
    <w:p w:rsidR="00F02048" w:rsidRPr="00E5554C" w:rsidRDefault="00F02048" w:rsidP="00F02048">
      <w:pPr>
        <w:pStyle w:val="ShreeResume"/>
        <w:numPr>
          <w:ilvl w:val="0"/>
          <w:numId w:val="6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Automation Technologies</w:t>
      </w:r>
      <w:r w:rsidRPr="00E5554C">
        <w:rPr>
          <w:rFonts w:ascii="Verdana" w:hAnsi="Verdana" w:cs="Times New Roman"/>
          <w:sz w:val="18"/>
          <w:szCs w:val="18"/>
        </w:rPr>
        <w:tab/>
        <w:t>:  Blue Prism</w:t>
      </w:r>
    </w:p>
    <w:p w:rsidR="00F02048" w:rsidRPr="00E5554C" w:rsidRDefault="00F02048" w:rsidP="00F02048">
      <w:pPr>
        <w:pStyle w:val="ShreeResume"/>
        <w:numPr>
          <w:ilvl w:val="0"/>
          <w:numId w:val="6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Web Technologies</w:t>
      </w:r>
      <w:r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  <w:t>:  HTML, CSS</w:t>
      </w:r>
      <w:r w:rsidR="00280BD4" w:rsidRPr="00E5554C">
        <w:rPr>
          <w:rFonts w:ascii="Verdana" w:hAnsi="Verdana" w:cs="Times New Roman"/>
          <w:sz w:val="18"/>
          <w:szCs w:val="18"/>
        </w:rPr>
        <w:t>, Bootstrap</w:t>
      </w:r>
    </w:p>
    <w:p w:rsidR="00F02048" w:rsidRPr="00E5554C" w:rsidRDefault="00F02048" w:rsidP="00F02048">
      <w:pPr>
        <w:pStyle w:val="ShreeResume"/>
        <w:numPr>
          <w:ilvl w:val="0"/>
          <w:numId w:val="6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Scripting Languages</w:t>
      </w:r>
      <w:r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  <w:t xml:space="preserve">:  JavaScript, JQuery </w:t>
      </w:r>
    </w:p>
    <w:p w:rsidR="00F02048" w:rsidRPr="00E5554C" w:rsidRDefault="00F02048" w:rsidP="00F02048">
      <w:pPr>
        <w:pStyle w:val="ShreeResume"/>
        <w:numPr>
          <w:ilvl w:val="0"/>
          <w:numId w:val="6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Database</w:t>
      </w:r>
      <w:r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  <w:t xml:space="preserve">:  MS SQL Server </w:t>
      </w:r>
    </w:p>
    <w:p w:rsidR="00B6349D" w:rsidRPr="00E5554C" w:rsidRDefault="00D85771" w:rsidP="00F02048">
      <w:pPr>
        <w:pStyle w:val="ShreeResume"/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E5554C">
        <w:rPr>
          <w:rFonts w:ascii="Verdana" w:hAnsi="Verdana" w:cs="Times New Roman"/>
          <w:b/>
          <w:sz w:val="20"/>
          <w:szCs w:val="20"/>
        </w:rPr>
        <w:lastRenderedPageBreak/>
        <w:t>Professional Experience</w:t>
      </w:r>
    </w:p>
    <w:p w:rsidR="00D9683F" w:rsidRPr="00E5554C" w:rsidRDefault="00D9683F" w:rsidP="00D9683F">
      <w:pPr>
        <w:pStyle w:val="ShreeResume"/>
        <w:spacing w:after="0" w:line="360" w:lineRule="auto"/>
        <w:rPr>
          <w:rFonts w:ascii="Verdana" w:hAnsi="Verdana" w:cs="Times New Roman"/>
          <w:b/>
          <w:sz w:val="21"/>
          <w:szCs w:val="21"/>
        </w:rPr>
      </w:pPr>
    </w:p>
    <w:p w:rsidR="006604BF" w:rsidRPr="00E5554C" w:rsidRDefault="006604BF" w:rsidP="006604BF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Project</w:t>
      </w:r>
      <w:r w:rsidRPr="00E5554C">
        <w:rPr>
          <w:rFonts w:ascii="Verdana" w:hAnsi="Verdana" w:cs="Times New Roman"/>
          <w:b/>
          <w:sz w:val="18"/>
          <w:szCs w:val="18"/>
        </w:rPr>
        <w:t xml:space="preserve"> </w:t>
      </w:r>
      <w:r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  <w:t xml:space="preserve">:  </w:t>
      </w:r>
      <w:r w:rsidRPr="00E5554C">
        <w:rPr>
          <w:rFonts w:ascii="Verdana" w:hAnsi="Verdana" w:cs="Times New Roman"/>
          <w:b/>
          <w:sz w:val="18"/>
          <w:szCs w:val="18"/>
        </w:rPr>
        <w:t>ABS (Analysis Base Selection)</w:t>
      </w:r>
      <w:r w:rsidRPr="00E5554C">
        <w:rPr>
          <w:rFonts w:ascii="Verdana" w:hAnsi="Verdana" w:cs="Times New Roman"/>
          <w:sz w:val="18"/>
          <w:szCs w:val="18"/>
        </w:rPr>
        <w:t xml:space="preserve">       </w:t>
      </w:r>
    </w:p>
    <w:p w:rsidR="006604BF" w:rsidRPr="00E5554C" w:rsidRDefault="006604BF" w:rsidP="006604BF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Environment</w:t>
      </w:r>
      <w:r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  <w:t xml:space="preserve">:  ASP.Net MVC, Web API, C#.Net, JQuery, SQL Server </w:t>
      </w:r>
    </w:p>
    <w:p w:rsidR="006604BF" w:rsidRPr="00E5554C" w:rsidRDefault="006604BF" w:rsidP="006604BF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</w:p>
    <w:p w:rsidR="006604BF" w:rsidRPr="00E5554C" w:rsidRDefault="006604BF" w:rsidP="006604BF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Description</w:t>
      </w:r>
      <w:r w:rsidRPr="00E5554C">
        <w:rPr>
          <w:rFonts w:ascii="Verdana" w:hAnsi="Verdana" w:cs="Times New Roman"/>
          <w:sz w:val="18"/>
          <w:szCs w:val="18"/>
        </w:rPr>
        <w:t xml:space="preserve"> </w:t>
      </w:r>
    </w:p>
    <w:p w:rsidR="006604BF" w:rsidRPr="00E5554C" w:rsidRDefault="006604BF" w:rsidP="006604BF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ABS is responsible for all the requests and their reports. When a code change happens in</w:t>
      </w:r>
    </w:p>
    <w:p w:rsidR="006604BF" w:rsidRPr="00E5554C" w:rsidRDefault="006604BF" w:rsidP="006604BF">
      <w:pPr>
        <w:pStyle w:val="ShreeResume"/>
        <w:spacing w:after="0" w:line="360" w:lineRule="auto"/>
        <w:rPr>
          <w:rFonts w:ascii="Verdana" w:hAnsi="Verdana" w:cs="Times New Roman"/>
          <w:b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 xml:space="preserve">Source it will </w:t>
      </w:r>
      <w:r w:rsidR="00163375" w:rsidRPr="00E5554C">
        <w:rPr>
          <w:rFonts w:ascii="Verdana" w:hAnsi="Verdana" w:cs="Times New Roman"/>
          <w:sz w:val="18"/>
          <w:szCs w:val="18"/>
        </w:rPr>
        <w:t>affect</w:t>
      </w:r>
      <w:r w:rsidRPr="00E5554C">
        <w:rPr>
          <w:rFonts w:ascii="Verdana" w:hAnsi="Verdana" w:cs="Times New Roman"/>
          <w:sz w:val="18"/>
          <w:szCs w:val="18"/>
        </w:rPr>
        <w:t xml:space="preserve"> some of the feature areas. These effected areas have to be tested before the change released into the external world as a package or update. ABS is capable of picking the test cases automatically, by running which we can get the complete effect of the code change.</w:t>
      </w:r>
    </w:p>
    <w:p w:rsidR="006604BF" w:rsidRPr="00E5554C" w:rsidRDefault="006604BF" w:rsidP="006604BF">
      <w:pPr>
        <w:pStyle w:val="ShreeResume"/>
        <w:spacing w:after="0" w:line="360" w:lineRule="auto"/>
        <w:rPr>
          <w:rFonts w:ascii="Verdana" w:hAnsi="Verdana" w:cs="Times New Roman"/>
          <w:b/>
          <w:i/>
          <w:sz w:val="18"/>
          <w:szCs w:val="18"/>
        </w:rPr>
      </w:pPr>
    </w:p>
    <w:p w:rsidR="006604BF" w:rsidRPr="00E5554C" w:rsidRDefault="006604BF" w:rsidP="006604BF">
      <w:pPr>
        <w:pStyle w:val="ShreeResume"/>
        <w:spacing w:after="0" w:line="360" w:lineRule="auto"/>
        <w:rPr>
          <w:rFonts w:ascii="Verdana" w:hAnsi="Verdana" w:cs="Times New Roman"/>
          <w:b/>
          <w:i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Responsibilities</w:t>
      </w:r>
      <w:r w:rsidRPr="00E5554C">
        <w:rPr>
          <w:rFonts w:ascii="Verdana" w:hAnsi="Verdana" w:cs="Times New Roman"/>
          <w:b/>
          <w:i/>
          <w:sz w:val="18"/>
          <w:szCs w:val="18"/>
        </w:rPr>
        <w:tab/>
        <w:t xml:space="preserve"> </w:t>
      </w:r>
    </w:p>
    <w:p w:rsidR="006604BF" w:rsidRPr="00E5554C" w:rsidRDefault="006604BF" w:rsidP="006604BF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Responsible for understanding user requirements, designing and developing the application.</w:t>
      </w:r>
    </w:p>
    <w:p w:rsidR="006604BF" w:rsidRPr="00E5554C" w:rsidRDefault="006604BF" w:rsidP="006604BF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Involved in creating layouts and partial views for reusable purpose to presentation logic.</w:t>
      </w:r>
    </w:p>
    <w:p w:rsidR="006604BF" w:rsidRPr="00E5554C" w:rsidRDefault="006604BF" w:rsidP="006604BF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Applied object oriented concepts during the development process.</w:t>
      </w:r>
    </w:p>
    <w:p w:rsidR="006604BF" w:rsidRPr="00E5554C" w:rsidRDefault="006604BF" w:rsidP="006604BF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Used the Entity Framework to create entity models using the database first approach.</w:t>
      </w:r>
    </w:p>
    <w:p w:rsidR="006604BF" w:rsidRPr="00E5554C" w:rsidRDefault="006604BF" w:rsidP="006604BF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Created a RESTful Web API service using ASP.NET Web API.</w:t>
      </w:r>
    </w:p>
    <w:p w:rsidR="006604BF" w:rsidRPr="00E5554C" w:rsidRDefault="006604BF" w:rsidP="006604BF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Implemented Action Filters for authorized access to certain pages.</w:t>
      </w:r>
    </w:p>
    <w:p w:rsidR="006604BF" w:rsidRPr="00E5554C" w:rsidRDefault="006604BF" w:rsidP="006604BF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Used jQuery to bring dynamic behavior to the web page and for AJAX calls to the MVC controller to output JSON result.</w:t>
      </w:r>
    </w:p>
    <w:p w:rsidR="006604BF" w:rsidRPr="00E5554C" w:rsidRDefault="006604BF" w:rsidP="006604BF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Involved in deployment of application on test and production server</w:t>
      </w:r>
    </w:p>
    <w:p w:rsidR="006604BF" w:rsidRPr="00E5554C" w:rsidRDefault="006604BF" w:rsidP="001C4AAC">
      <w:pPr>
        <w:pStyle w:val="ShreeResume"/>
        <w:spacing w:after="0" w:line="360" w:lineRule="auto"/>
        <w:rPr>
          <w:rFonts w:ascii="Verdana" w:hAnsi="Verdana" w:cs="Times New Roman"/>
          <w:b/>
          <w:i/>
          <w:sz w:val="18"/>
          <w:szCs w:val="18"/>
        </w:rPr>
      </w:pPr>
    </w:p>
    <w:p w:rsidR="001C4AAC" w:rsidRPr="00E5554C" w:rsidRDefault="001C4AAC" w:rsidP="001C4AAC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Project</w:t>
      </w:r>
      <w:r w:rsidRPr="00E5554C">
        <w:rPr>
          <w:rFonts w:ascii="Verdana" w:hAnsi="Verdana" w:cs="Times New Roman"/>
          <w:b/>
          <w:sz w:val="18"/>
          <w:szCs w:val="18"/>
        </w:rPr>
        <w:t xml:space="preserve"> </w:t>
      </w:r>
      <w:r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  <w:t xml:space="preserve">:  </w:t>
      </w:r>
      <w:r w:rsidRPr="00E5554C">
        <w:rPr>
          <w:rFonts w:ascii="Verdana" w:hAnsi="Verdana" w:cs="Times New Roman"/>
          <w:b/>
          <w:sz w:val="18"/>
          <w:szCs w:val="18"/>
        </w:rPr>
        <w:t>Mutual Funds Online</w:t>
      </w:r>
      <w:r w:rsidRPr="00E5554C">
        <w:rPr>
          <w:rFonts w:ascii="Verdana" w:hAnsi="Verdana" w:cs="Times New Roman"/>
          <w:sz w:val="18"/>
          <w:szCs w:val="18"/>
        </w:rPr>
        <w:t xml:space="preserve">       </w:t>
      </w:r>
    </w:p>
    <w:p w:rsidR="001C4AAC" w:rsidRPr="00E5554C" w:rsidRDefault="001C4AAC" w:rsidP="001C4AAC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Environment</w:t>
      </w:r>
      <w:r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  <w:t>:  ASP.Net MVC, Web API, C#.Net,</w:t>
      </w:r>
      <w:r w:rsidR="00C30C5E" w:rsidRPr="00E5554C">
        <w:rPr>
          <w:rFonts w:ascii="Verdana" w:hAnsi="Verdana" w:cs="Times New Roman"/>
          <w:sz w:val="18"/>
          <w:szCs w:val="18"/>
        </w:rPr>
        <w:t xml:space="preserve"> Bootstrap,</w:t>
      </w:r>
      <w:r w:rsidRPr="00E5554C">
        <w:rPr>
          <w:rFonts w:ascii="Verdana" w:hAnsi="Verdana" w:cs="Times New Roman"/>
          <w:sz w:val="18"/>
          <w:szCs w:val="18"/>
        </w:rPr>
        <w:t xml:space="preserve"> SQL Server </w:t>
      </w:r>
    </w:p>
    <w:p w:rsidR="001C4AAC" w:rsidRPr="00E5554C" w:rsidRDefault="001C4AAC" w:rsidP="001C4AAC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</w:p>
    <w:p w:rsidR="001C4AAC" w:rsidRPr="00E5554C" w:rsidRDefault="001C4AAC" w:rsidP="001C4AAC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Description</w:t>
      </w:r>
      <w:r w:rsidRPr="00E5554C">
        <w:rPr>
          <w:rFonts w:ascii="Verdana" w:hAnsi="Verdana" w:cs="Times New Roman"/>
          <w:sz w:val="18"/>
          <w:szCs w:val="18"/>
        </w:rPr>
        <w:t xml:space="preserve"> </w:t>
      </w:r>
    </w:p>
    <w:p w:rsidR="001C4AAC" w:rsidRPr="00E5554C" w:rsidRDefault="00A4135E" w:rsidP="00965FB5">
      <w:pPr>
        <w:pStyle w:val="ShreeResume"/>
        <w:spacing w:after="0" w:line="360" w:lineRule="auto"/>
        <w:rPr>
          <w:rFonts w:ascii="Verdana" w:hAnsi="Verdana" w:cs="Times New Roman"/>
          <w:b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The major objective of this project is to m</w:t>
      </w:r>
      <w:r w:rsidR="000E5E0D" w:rsidRPr="00E5554C">
        <w:rPr>
          <w:rFonts w:ascii="Verdana" w:hAnsi="Verdana" w:cs="Times New Roman"/>
          <w:sz w:val="18"/>
          <w:szCs w:val="18"/>
        </w:rPr>
        <w:t>aintain information of Invest</w:t>
      </w:r>
      <w:r w:rsidR="00965FB5" w:rsidRPr="00E5554C">
        <w:rPr>
          <w:rFonts w:ascii="Verdana" w:hAnsi="Verdana" w:cs="Times New Roman"/>
          <w:sz w:val="18"/>
          <w:szCs w:val="18"/>
        </w:rPr>
        <w:t>or</w:t>
      </w:r>
      <w:r w:rsidR="000E5E0D" w:rsidRPr="00E5554C">
        <w:rPr>
          <w:rFonts w:ascii="Verdana" w:hAnsi="Verdana" w:cs="Times New Roman"/>
          <w:sz w:val="18"/>
          <w:szCs w:val="18"/>
        </w:rPr>
        <w:t xml:space="preserve"> purchases, redemptions, exchanges and account maintenance</w:t>
      </w:r>
      <w:r w:rsidRPr="00E5554C">
        <w:rPr>
          <w:rFonts w:ascii="Verdana" w:hAnsi="Verdana" w:cs="Times New Roman"/>
          <w:sz w:val="18"/>
          <w:szCs w:val="18"/>
        </w:rPr>
        <w:t>.</w:t>
      </w:r>
      <w:r w:rsidR="00965FB5" w:rsidRPr="00E5554C">
        <w:rPr>
          <w:rFonts w:ascii="Verdana" w:hAnsi="Verdana" w:cs="Times New Roman"/>
          <w:sz w:val="18"/>
          <w:szCs w:val="18"/>
        </w:rPr>
        <w:t xml:space="preserve"> Calculates and processes exact </w:t>
      </w:r>
      <w:r w:rsidR="00607AEB" w:rsidRPr="00E5554C">
        <w:rPr>
          <w:rFonts w:ascii="Verdana" w:hAnsi="Verdana" w:cs="Times New Roman"/>
          <w:sz w:val="18"/>
          <w:szCs w:val="18"/>
        </w:rPr>
        <w:t>share trades determines dividend</w:t>
      </w:r>
      <w:r w:rsidR="00965FB5" w:rsidRPr="00E5554C">
        <w:rPr>
          <w:rFonts w:ascii="Verdana" w:hAnsi="Verdana" w:cs="Times New Roman"/>
          <w:sz w:val="18"/>
          <w:szCs w:val="18"/>
        </w:rPr>
        <w:t xml:space="preserve"> distribution amounts and reconciles account balances. </w:t>
      </w:r>
    </w:p>
    <w:p w:rsidR="001C4AAC" w:rsidRPr="00E5554C" w:rsidRDefault="001C4AAC" w:rsidP="001C4AAC">
      <w:pPr>
        <w:pStyle w:val="ShreeResume"/>
        <w:spacing w:after="0" w:line="360" w:lineRule="auto"/>
        <w:rPr>
          <w:rFonts w:ascii="Verdana" w:hAnsi="Verdana" w:cs="Times New Roman"/>
          <w:b/>
          <w:i/>
          <w:sz w:val="18"/>
          <w:szCs w:val="18"/>
        </w:rPr>
      </w:pPr>
    </w:p>
    <w:p w:rsidR="001C4AAC" w:rsidRPr="00E5554C" w:rsidRDefault="001C4AAC" w:rsidP="001C4AAC">
      <w:pPr>
        <w:pStyle w:val="ShreeResume"/>
        <w:spacing w:after="0" w:line="360" w:lineRule="auto"/>
        <w:rPr>
          <w:rFonts w:ascii="Verdana" w:hAnsi="Verdana" w:cs="Times New Roman"/>
          <w:b/>
          <w:i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Responsibilities</w:t>
      </w:r>
      <w:r w:rsidRPr="00E5554C">
        <w:rPr>
          <w:rFonts w:ascii="Verdana" w:hAnsi="Verdana" w:cs="Times New Roman"/>
          <w:b/>
          <w:i/>
          <w:sz w:val="18"/>
          <w:szCs w:val="18"/>
        </w:rPr>
        <w:tab/>
        <w:t xml:space="preserve"> </w:t>
      </w:r>
    </w:p>
    <w:p w:rsidR="006604BF" w:rsidRPr="00E5554C" w:rsidRDefault="006604BF" w:rsidP="006604BF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Gathering requirements and convert them to technical specifications.</w:t>
      </w:r>
    </w:p>
    <w:p w:rsidR="006604BF" w:rsidRPr="00E5554C" w:rsidRDefault="006604BF" w:rsidP="006604BF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Used ADO.NET for all database access.</w:t>
      </w:r>
    </w:p>
    <w:p w:rsidR="006604BF" w:rsidRPr="00E5554C" w:rsidRDefault="006604BF" w:rsidP="006604BF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Created Stored Procedures in the MS SQL Server 2008 database to perform various database operations.</w:t>
      </w:r>
    </w:p>
    <w:p w:rsidR="006604BF" w:rsidRPr="00E5554C" w:rsidRDefault="006604BF" w:rsidP="006604BF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Used ADO.NET to call stored procedures.</w:t>
      </w:r>
    </w:p>
    <w:p w:rsidR="006604BF" w:rsidRPr="00E5554C" w:rsidRDefault="006604BF" w:rsidP="006604BF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Implemented 3-tier architecture to keep UI, Business Logic and Data Access layers separate, and allow for easier testing.</w:t>
      </w:r>
    </w:p>
    <w:p w:rsidR="006604BF" w:rsidRPr="00E5554C" w:rsidRDefault="006604BF" w:rsidP="006604BF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b/>
          <w:sz w:val="21"/>
          <w:szCs w:val="21"/>
        </w:rPr>
      </w:pPr>
      <w:r w:rsidRPr="00E5554C">
        <w:rPr>
          <w:rFonts w:ascii="Verdana" w:hAnsi="Verdana" w:cs="Times New Roman"/>
          <w:sz w:val="18"/>
          <w:szCs w:val="18"/>
        </w:rPr>
        <w:t>Used Waterfall methodology for development</w:t>
      </w:r>
    </w:p>
    <w:p w:rsidR="00604477" w:rsidRPr="00E5554C" w:rsidRDefault="00604477" w:rsidP="00604477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lastRenderedPageBreak/>
        <w:t>Project</w:t>
      </w:r>
      <w:r w:rsidRPr="00E5554C">
        <w:rPr>
          <w:rFonts w:ascii="Verdana" w:hAnsi="Verdana" w:cs="Times New Roman"/>
          <w:b/>
          <w:sz w:val="18"/>
          <w:szCs w:val="18"/>
        </w:rPr>
        <w:t xml:space="preserve"> </w:t>
      </w:r>
      <w:r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b/>
          <w:sz w:val="18"/>
          <w:szCs w:val="18"/>
        </w:rPr>
        <w:t xml:space="preserve">:  </w:t>
      </w:r>
      <w:r w:rsidR="004227B9" w:rsidRPr="00E5554C">
        <w:rPr>
          <w:rFonts w:ascii="Verdana" w:hAnsi="Verdana" w:cs="Times New Roman"/>
          <w:b/>
          <w:sz w:val="18"/>
          <w:szCs w:val="18"/>
        </w:rPr>
        <w:t>Icarus</w:t>
      </w:r>
    </w:p>
    <w:p w:rsidR="00604477" w:rsidRPr="00E5554C" w:rsidRDefault="00604477" w:rsidP="00604477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Client</w:t>
      </w:r>
      <w:r w:rsidRPr="00E5554C">
        <w:rPr>
          <w:rFonts w:ascii="Verdana" w:hAnsi="Verdana" w:cs="Times New Roman"/>
          <w:b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  <w:t>:  Almamsha</w:t>
      </w:r>
    </w:p>
    <w:p w:rsidR="00604477" w:rsidRPr="00E5554C" w:rsidRDefault="00604477" w:rsidP="00604477">
      <w:pPr>
        <w:pStyle w:val="ShreeResume"/>
        <w:spacing w:after="0" w:line="360" w:lineRule="auto"/>
        <w:rPr>
          <w:rFonts w:ascii="Verdana" w:hAnsi="Verdana" w:cs="Times New Roman"/>
          <w:b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Environment</w:t>
      </w:r>
      <w:r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  <w:t>:  ASP.Net MVC, C#.Net, JQuery, Bootstrap, SQL Server</w:t>
      </w:r>
    </w:p>
    <w:p w:rsidR="00604477" w:rsidRPr="00E5554C" w:rsidRDefault="00604477" w:rsidP="00604477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</w:p>
    <w:p w:rsidR="00604477" w:rsidRPr="00E5554C" w:rsidRDefault="00604477" w:rsidP="00604477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Description</w:t>
      </w:r>
    </w:p>
    <w:p w:rsidR="00604477" w:rsidRPr="00E5554C" w:rsidRDefault="00604477" w:rsidP="00604477">
      <w:pPr>
        <w:pStyle w:val="ShreeResume"/>
        <w:spacing w:after="0" w:line="360" w:lineRule="auto"/>
        <w:rPr>
          <w:rFonts w:ascii="Verdana" w:hAnsi="Verdana" w:cs="Times New Roman"/>
          <w:b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This application is designed for performing various activities in an organization such as maintaining employee’s information, bulletin board and reservation facility for training and meeting rooms.</w:t>
      </w:r>
    </w:p>
    <w:p w:rsidR="00604477" w:rsidRPr="00E5554C" w:rsidRDefault="00604477" w:rsidP="00604477">
      <w:pPr>
        <w:pStyle w:val="ShreeResume"/>
        <w:spacing w:after="0" w:line="360" w:lineRule="auto"/>
        <w:rPr>
          <w:rFonts w:ascii="Verdana" w:hAnsi="Verdana" w:cs="Times New Roman"/>
          <w:b/>
          <w:i/>
          <w:sz w:val="18"/>
          <w:szCs w:val="18"/>
        </w:rPr>
      </w:pPr>
    </w:p>
    <w:p w:rsidR="00604477" w:rsidRPr="00E5554C" w:rsidRDefault="00604477" w:rsidP="00604477">
      <w:pPr>
        <w:pStyle w:val="ShreeResume"/>
        <w:spacing w:after="0" w:line="360" w:lineRule="auto"/>
        <w:rPr>
          <w:rFonts w:ascii="Verdana" w:hAnsi="Verdana" w:cs="Times New Roman"/>
          <w:b/>
          <w:i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Responsibilities</w:t>
      </w:r>
      <w:r w:rsidRPr="00E5554C">
        <w:rPr>
          <w:rFonts w:ascii="Verdana" w:hAnsi="Verdana" w:cs="Times New Roman"/>
          <w:b/>
          <w:i/>
          <w:sz w:val="18"/>
          <w:szCs w:val="18"/>
        </w:rPr>
        <w:tab/>
        <w:t xml:space="preserve"> </w:t>
      </w:r>
    </w:p>
    <w:p w:rsidR="009E108B" w:rsidRPr="00E5554C" w:rsidRDefault="009E108B" w:rsidP="009E108B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Developed the system using ASP.NET Web Forms, C#, HTML, CSS, and JavaScript.</w:t>
      </w:r>
    </w:p>
    <w:p w:rsidR="009E108B" w:rsidRPr="00E5554C" w:rsidRDefault="009E108B" w:rsidP="009E108B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Created stored procedures in the MS SQL Server 2008 database to perform various database operations.</w:t>
      </w:r>
    </w:p>
    <w:p w:rsidR="009E108B" w:rsidRPr="00E5554C" w:rsidRDefault="009E108B" w:rsidP="009E108B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Used ADO.NET to call stored procedures.</w:t>
      </w:r>
    </w:p>
    <w:p w:rsidR="009E108B" w:rsidRPr="00E5554C" w:rsidRDefault="009E108B" w:rsidP="009E108B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b/>
          <w:i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Implemented 3-tier architecture to keep UI, Business Logic and Data Access layers separate and allow for easier testing.</w:t>
      </w:r>
    </w:p>
    <w:p w:rsidR="009E108B" w:rsidRPr="00E5554C" w:rsidRDefault="009E108B" w:rsidP="009E108B">
      <w:pPr>
        <w:pStyle w:val="ShreeResume"/>
        <w:numPr>
          <w:ilvl w:val="0"/>
          <w:numId w:val="13"/>
        </w:numPr>
        <w:spacing w:after="0" w:line="360" w:lineRule="auto"/>
        <w:rPr>
          <w:rFonts w:ascii="Verdana" w:hAnsi="Verdana" w:cs="Times New Roman"/>
          <w:b/>
          <w:i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Used Git and Github for management of code and version control.</w:t>
      </w:r>
    </w:p>
    <w:p w:rsidR="009E108B" w:rsidRPr="00E5554C" w:rsidRDefault="009E108B" w:rsidP="00B664A1">
      <w:pPr>
        <w:pStyle w:val="ShreeResume"/>
        <w:spacing w:after="0" w:line="360" w:lineRule="auto"/>
        <w:rPr>
          <w:rFonts w:ascii="Verdana" w:hAnsi="Verdana" w:cs="Times New Roman"/>
          <w:b/>
          <w:i/>
          <w:sz w:val="18"/>
          <w:szCs w:val="18"/>
        </w:rPr>
      </w:pPr>
    </w:p>
    <w:p w:rsidR="00B664A1" w:rsidRPr="00E5554C" w:rsidRDefault="00B664A1" w:rsidP="00B664A1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Project</w:t>
      </w:r>
      <w:r w:rsidRPr="00E5554C">
        <w:rPr>
          <w:rFonts w:ascii="Verdana" w:hAnsi="Verdana" w:cs="Times New Roman"/>
          <w:b/>
          <w:sz w:val="18"/>
          <w:szCs w:val="18"/>
        </w:rPr>
        <w:t xml:space="preserve"> </w:t>
      </w:r>
      <w:r w:rsidR="00CA6AEA" w:rsidRPr="00E5554C">
        <w:rPr>
          <w:rFonts w:ascii="Verdana" w:hAnsi="Verdana" w:cs="Times New Roman"/>
          <w:sz w:val="18"/>
          <w:szCs w:val="18"/>
        </w:rPr>
        <w:tab/>
      </w:r>
      <w:r w:rsidR="00CA6AEA"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 xml:space="preserve">:  </w:t>
      </w:r>
      <w:r w:rsidR="004227B9" w:rsidRPr="00E5554C">
        <w:rPr>
          <w:rFonts w:ascii="Verdana" w:hAnsi="Verdana" w:cs="Times New Roman"/>
          <w:b/>
          <w:sz w:val="18"/>
          <w:szCs w:val="18"/>
        </w:rPr>
        <w:t>Memory Box</w:t>
      </w:r>
      <w:r w:rsidRPr="00E5554C">
        <w:rPr>
          <w:rFonts w:ascii="Verdana" w:hAnsi="Verdana" w:cs="Times New Roman"/>
          <w:sz w:val="18"/>
          <w:szCs w:val="18"/>
        </w:rPr>
        <w:t xml:space="preserve">       </w:t>
      </w:r>
    </w:p>
    <w:p w:rsidR="00B664A1" w:rsidRPr="00E5554C" w:rsidRDefault="00B664A1" w:rsidP="00B664A1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Client</w:t>
      </w:r>
      <w:r w:rsidRPr="00E5554C">
        <w:rPr>
          <w:rFonts w:ascii="Verdana" w:hAnsi="Verdana" w:cs="Times New Roman"/>
          <w:b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  <w:t>:  Element Blue</w:t>
      </w:r>
    </w:p>
    <w:p w:rsidR="00B664A1" w:rsidRPr="00E5554C" w:rsidRDefault="00B664A1" w:rsidP="00B664A1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Environment</w:t>
      </w:r>
      <w:r w:rsidRPr="00E5554C">
        <w:rPr>
          <w:rFonts w:ascii="Verdana" w:hAnsi="Verdana" w:cs="Times New Roman"/>
          <w:sz w:val="18"/>
          <w:szCs w:val="18"/>
        </w:rPr>
        <w:tab/>
      </w:r>
      <w:r w:rsidRPr="00E5554C">
        <w:rPr>
          <w:rFonts w:ascii="Verdana" w:hAnsi="Verdana" w:cs="Times New Roman"/>
          <w:sz w:val="18"/>
          <w:szCs w:val="18"/>
        </w:rPr>
        <w:tab/>
        <w:t xml:space="preserve">:  ASP.Net MVC, C#.Net, JQuery UI, SQL Server </w:t>
      </w:r>
    </w:p>
    <w:p w:rsidR="00B664A1" w:rsidRPr="00E5554C" w:rsidRDefault="00B664A1" w:rsidP="00B664A1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</w:p>
    <w:p w:rsidR="00B664A1" w:rsidRPr="00E5554C" w:rsidRDefault="00B664A1" w:rsidP="00B664A1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Description</w:t>
      </w:r>
      <w:r w:rsidRPr="00E5554C">
        <w:rPr>
          <w:rFonts w:ascii="Verdana" w:hAnsi="Verdana" w:cs="Times New Roman"/>
          <w:sz w:val="18"/>
          <w:szCs w:val="18"/>
        </w:rPr>
        <w:t xml:space="preserve"> </w:t>
      </w:r>
    </w:p>
    <w:p w:rsidR="00B664A1" w:rsidRPr="00E5554C" w:rsidRDefault="00B664A1" w:rsidP="00B664A1">
      <w:pPr>
        <w:pStyle w:val="ShreeResume"/>
        <w:spacing w:after="0" w:line="360" w:lineRule="auto"/>
        <w:rPr>
          <w:rFonts w:ascii="Verdana" w:hAnsi="Verdana" w:cs="Times New Roman"/>
          <w:b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Memory box is a modern web application designed to storing memories of a special time, event or person. They're easy to use across all your devices- so you can access them anytime, anywhere.</w:t>
      </w:r>
    </w:p>
    <w:p w:rsidR="00B664A1" w:rsidRPr="00E5554C" w:rsidRDefault="00B664A1" w:rsidP="00B664A1">
      <w:pPr>
        <w:pStyle w:val="ShreeResume"/>
        <w:spacing w:after="0" w:line="360" w:lineRule="auto"/>
        <w:rPr>
          <w:rFonts w:ascii="Verdana" w:hAnsi="Verdana" w:cs="Times New Roman"/>
          <w:b/>
          <w:i/>
          <w:sz w:val="18"/>
          <w:szCs w:val="18"/>
        </w:rPr>
      </w:pPr>
    </w:p>
    <w:p w:rsidR="00B664A1" w:rsidRPr="00E5554C" w:rsidRDefault="00B664A1" w:rsidP="00B664A1">
      <w:pPr>
        <w:pStyle w:val="ShreeResume"/>
        <w:spacing w:after="0" w:line="360" w:lineRule="auto"/>
        <w:rPr>
          <w:rFonts w:ascii="Verdana" w:hAnsi="Verdana" w:cs="Times New Roman"/>
          <w:b/>
          <w:i/>
          <w:sz w:val="18"/>
          <w:szCs w:val="18"/>
        </w:rPr>
      </w:pPr>
      <w:r w:rsidRPr="00E5554C">
        <w:rPr>
          <w:rFonts w:ascii="Verdana" w:hAnsi="Verdana" w:cs="Times New Roman"/>
          <w:b/>
          <w:i/>
          <w:sz w:val="18"/>
          <w:szCs w:val="18"/>
        </w:rPr>
        <w:t>Responsibilities</w:t>
      </w:r>
      <w:r w:rsidRPr="00E5554C">
        <w:rPr>
          <w:rFonts w:ascii="Verdana" w:hAnsi="Verdana" w:cs="Times New Roman"/>
          <w:b/>
          <w:i/>
          <w:sz w:val="18"/>
          <w:szCs w:val="18"/>
        </w:rPr>
        <w:tab/>
        <w:t xml:space="preserve"> </w:t>
      </w:r>
    </w:p>
    <w:p w:rsidR="009E108B" w:rsidRPr="00E5554C" w:rsidRDefault="009E108B" w:rsidP="009E108B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Develop the code as per the requirements.</w:t>
      </w:r>
    </w:p>
    <w:p w:rsidR="00B664A1" w:rsidRPr="00E5554C" w:rsidRDefault="00B664A1" w:rsidP="001B0E4D">
      <w:pPr>
        <w:pStyle w:val="ShreeResume"/>
        <w:spacing w:after="0" w:line="360" w:lineRule="auto"/>
        <w:ind w:left="720"/>
        <w:rPr>
          <w:rFonts w:ascii="Verdana" w:hAnsi="Verdana" w:cs="Times New Roman"/>
          <w:b/>
          <w:i/>
          <w:sz w:val="18"/>
          <w:szCs w:val="18"/>
        </w:rPr>
      </w:pPr>
    </w:p>
    <w:p w:rsidR="00B664A1" w:rsidRPr="00E5554C" w:rsidRDefault="00B664A1" w:rsidP="00D9683F">
      <w:pPr>
        <w:pStyle w:val="ShreeResume"/>
        <w:spacing w:after="0" w:line="360" w:lineRule="auto"/>
        <w:rPr>
          <w:rFonts w:ascii="Verdana" w:hAnsi="Verdana" w:cs="Times New Roman"/>
          <w:b/>
          <w:i/>
          <w:sz w:val="18"/>
          <w:szCs w:val="18"/>
        </w:rPr>
      </w:pPr>
    </w:p>
    <w:p w:rsidR="008A7CF6" w:rsidRPr="00E5554C" w:rsidRDefault="008A7CF6" w:rsidP="004C3F10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</w:p>
    <w:p w:rsidR="00C32C83" w:rsidRPr="00E5554C" w:rsidRDefault="00C32C83" w:rsidP="00C32C83">
      <w:pPr>
        <w:pStyle w:val="ShreeResume"/>
        <w:spacing w:after="0" w:line="360" w:lineRule="auto"/>
        <w:rPr>
          <w:rFonts w:ascii="Verdana" w:hAnsi="Verdana" w:cs="Times New Roman"/>
          <w:b/>
          <w:sz w:val="18"/>
          <w:szCs w:val="18"/>
        </w:rPr>
      </w:pPr>
      <w:r w:rsidRPr="00E5554C">
        <w:rPr>
          <w:rFonts w:ascii="Verdana" w:hAnsi="Verdana" w:cs="Times New Roman"/>
          <w:b/>
          <w:sz w:val="18"/>
          <w:szCs w:val="18"/>
        </w:rPr>
        <w:t>Declaration</w:t>
      </w:r>
    </w:p>
    <w:p w:rsidR="00C32C83" w:rsidRPr="00E5554C" w:rsidRDefault="00C32C83" w:rsidP="00C32C83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>I hereby declare that the above information’s are true to best of my knowledge.</w:t>
      </w:r>
    </w:p>
    <w:p w:rsidR="00DF2F06" w:rsidRPr="00E5554C" w:rsidRDefault="00DF2F06" w:rsidP="00C32C83">
      <w:pPr>
        <w:pStyle w:val="ShreeResume"/>
        <w:spacing w:after="0" w:line="360" w:lineRule="auto"/>
        <w:rPr>
          <w:rFonts w:ascii="Verdana" w:hAnsi="Verdana" w:cs="Times New Roman"/>
          <w:b/>
          <w:sz w:val="18"/>
          <w:szCs w:val="18"/>
        </w:rPr>
      </w:pPr>
    </w:p>
    <w:p w:rsidR="00604E7A" w:rsidRPr="00E5554C" w:rsidRDefault="00604E7A" w:rsidP="00C32C83">
      <w:pPr>
        <w:pStyle w:val="ShreeResume"/>
        <w:spacing w:after="0" w:line="360" w:lineRule="auto"/>
        <w:rPr>
          <w:rFonts w:ascii="Verdana" w:hAnsi="Verdana" w:cs="Times New Roman"/>
          <w:b/>
          <w:sz w:val="18"/>
          <w:szCs w:val="18"/>
        </w:rPr>
      </w:pPr>
    </w:p>
    <w:p w:rsidR="00604E7A" w:rsidRPr="00E5554C" w:rsidRDefault="00604E7A" w:rsidP="00C32C83">
      <w:pPr>
        <w:pStyle w:val="ShreeResume"/>
        <w:spacing w:after="0" w:line="360" w:lineRule="auto"/>
        <w:rPr>
          <w:rFonts w:ascii="Verdana" w:hAnsi="Verdana" w:cs="Times New Roman"/>
          <w:b/>
          <w:sz w:val="18"/>
          <w:szCs w:val="18"/>
        </w:rPr>
      </w:pPr>
    </w:p>
    <w:p w:rsidR="00C32C83" w:rsidRPr="00E5554C" w:rsidRDefault="00C32C83" w:rsidP="00C32C83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sz w:val="18"/>
          <w:szCs w:val="18"/>
        </w:rPr>
        <w:t>Date</w:t>
      </w:r>
      <w:r w:rsidRPr="00E5554C">
        <w:rPr>
          <w:rFonts w:ascii="Verdana" w:hAnsi="Verdana" w:cs="Times New Roman"/>
          <w:sz w:val="18"/>
          <w:szCs w:val="18"/>
        </w:rPr>
        <w:t xml:space="preserve">: </w:t>
      </w:r>
    </w:p>
    <w:p w:rsidR="00925707" w:rsidRPr="00E5554C" w:rsidRDefault="00C32C83" w:rsidP="00C32C83">
      <w:pPr>
        <w:pStyle w:val="ShreeResume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b/>
          <w:sz w:val="18"/>
          <w:szCs w:val="18"/>
        </w:rPr>
        <w:t>Place</w:t>
      </w:r>
      <w:r w:rsidRPr="00E5554C">
        <w:rPr>
          <w:rFonts w:ascii="Verdana" w:hAnsi="Verdana" w:cs="Times New Roman"/>
          <w:sz w:val="18"/>
          <w:szCs w:val="18"/>
        </w:rPr>
        <w:t>:  Hyderabad</w:t>
      </w:r>
      <w:r w:rsidRPr="00E5554C">
        <w:rPr>
          <w:rFonts w:ascii="Verdana" w:hAnsi="Verdana" w:cs="Times New Roman"/>
          <w:sz w:val="18"/>
          <w:szCs w:val="18"/>
        </w:rPr>
        <w:tab/>
      </w:r>
    </w:p>
    <w:p w:rsidR="00730BF7" w:rsidRPr="00E5554C" w:rsidRDefault="00ED7AC9" w:rsidP="00015229">
      <w:pPr>
        <w:pStyle w:val="ShreeResume"/>
        <w:spacing w:after="0" w:line="360" w:lineRule="auto"/>
        <w:jc w:val="right"/>
        <w:rPr>
          <w:rFonts w:ascii="Verdana" w:hAnsi="Verdana" w:cs="Times New Roman"/>
          <w:sz w:val="18"/>
          <w:szCs w:val="18"/>
        </w:rPr>
      </w:pPr>
      <w:r w:rsidRPr="00E5554C">
        <w:rPr>
          <w:rFonts w:ascii="Verdana" w:hAnsi="Verdana" w:cs="Times New Roman"/>
          <w:sz w:val="18"/>
          <w:szCs w:val="18"/>
        </w:rPr>
        <w:t xml:space="preserve"> </w:t>
      </w:r>
      <w:r w:rsidR="00C32C83" w:rsidRPr="00E5554C">
        <w:rPr>
          <w:rFonts w:ascii="Verdana" w:hAnsi="Verdana" w:cs="Times New Roman"/>
          <w:sz w:val="18"/>
          <w:szCs w:val="18"/>
        </w:rPr>
        <w:t>(</w:t>
      </w:r>
      <w:r w:rsidR="007B43F0" w:rsidRPr="00E5554C">
        <w:rPr>
          <w:rFonts w:ascii="Verdana" w:hAnsi="Verdana" w:cs="Times New Roman"/>
          <w:b/>
          <w:sz w:val="18"/>
          <w:szCs w:val="18"/>
        </w:rPr>
        <w:t xml:space="preserve"> </w:t>
      </w:r>
      <w:r w:rsidR="00B2462E" w:rsidRPr="00E5554C">
        <w:rPr>
          <w:rFonts w:ascii="Verdana" w:hAnsi="Verdana" w:cs="Times New Roman"/>
          <w:b/>
          <w:sz w:val="18"/>
          <w:szCs w:val="18"/>
        </w:rPr>
        <w:t>Rama Srinivas</w:t>
      </w:r>
      <w:r w:rsidR="007B43F0" w:rsidRPr="00E5554C">
        <w:rPr>
          <w:rFonts w:ascii="Verdana" w:hAnsi="Verdana" w:cs="Times New Roman"/>
          <w:b/>
          <w:sz w:val="18"/>
          <w:szCs w:val="18"/>
        </w:rPr>
        <w:t xml:space="preserve"> Vanum</w:t>
      </w:r>
      <w:r w:rsidR="007D1C9F" w:rsidRPr="00E5554C">
        <w:rPr>
          <w:rFonts w:ascii="Verdana" w:hAnsi="Verdana" w:cs="Times New Roman"/>
          <w:b/>
          <w:sz w:val="18"/>
          <w:szCs w:val="18"/>
        </w:rPr>
        <w:t xml:space="preserve"> </w:t>
      </w:r>
      <w:r w:rsidR="00C32C83" w:rsidRPr="00E5554C">
        <w:rPr>
          <w:rFonts w:ascii="Verdana" w:hAnsi="Verdana" w:cs="Times New Roman"/>
          <w:sz w:val="18"/>
          <w:szCs w:val="18"/>
        </w:rPr>
        <w:t xml:space="preserve">)  </w:t>
      </w:r>
    </w:p>
    <w:sectPr w:rsidR="00730BF7" w:rsidRPr="00E5554C" w:rsidSect="00046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95" w:rsidRDefault="003D0495" w:rsidP="00B038DE">
      <w:pPr>
        <w:spacing w:after="0" w:line="240" w:lineRule="auto"/>
      </w:pPr>
      <w:r>
        <w:separator/>
      </w:r>
    </w:p>
  </w:endnote>
  <w:endnote w:type="continuationSeparator" w:id="0">
    <w:p w:rsidR="003D0495" w:rsidRDefault="003D0495" w:rsidP="00B0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95" w:rsidRDefault="003D0495" w:rsidP="00B038DE">
      <w:pPr>
        <w:spacing w:after="0" w:line="240" w:lineRule="auto"/>
      </w:pPr>
      <w:r>
        <w:separator/>
      </w:r>
    </w:p>
  </w:footnote>
  <w:footnote w:type="continuationSeparator" w:id="0">
    <w:p w:rsidR="003D0495" w:rsidRDefault="003D0495" w:rsidP="00B0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E02"/>
    <w:multiLevelType w:val="hybridMultilevel"/>
    <w:tmpl w:val="14E2A0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1149"/>
    <w:multiLevelType w:val="hybridMultilevel"/>
    <w:tmpl w:val="21424A7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343A"/>
    <w:multiLevelType w:val="hybridMultilevel"/>
    <w:tmpl w:val="730AC1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5BBD"/>
    <w:multiLevelType w:val="hybridMultilevel"/>
    <w:tmpl w:val="792E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2CC"/>
    <w:multiLevelType w:val="hybridMultilevel"/>
    <w:tmpl w:val="E8E8D1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83C"/>
    <w:multiLevelType w:val="hybridMultilevel"/>
    <w:tmpl w:val="ED6037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0B82"/>
    <w:multiLevelType w:val="hybridMultilevel"/>
    <w:tmpl w:val="6C845C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6A"/>
    <w:multiLevelType w:val="hybridMultilevel"/>
    <w:tmpl w:val="D44C0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C6DBC"/>
    <w:multiLevelType w:val="hybridMultilevel"/>
    <w:tmpl w:val="16C015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0115D"/>
    <w:multiLevelType w:val="hybridMultilevel"/>
    <w:tmpl w:val="7A6C28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5741A"/>
    <w:multiLevelType w:val="hybridMultilevel"/>
    <w:tmpl w:val="8FD42A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8625E"/>
    <w:multiLevelType w:val="hybridMultilevel"/>
    <w:tmpl w:val="11E03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81838"/>
    <w:multiLevelType w:val="hybridMultilevel"/>
    <w:tmpl w:val="0D582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C6"/>
    <w:rsid w:val="0000270F"/>
    <w:rsid w:val="00002E70"/>
    <w:rsid w:val="0000315D"/>
    <w:rsid w:val="00004BA6"/>
    <w:rsid w:val="000106BD"/>
    <w:rsid w:val="00013229"/>
    <w:rsid w:val="00014A4D"/>
    <w:rsid w:val="00015229"/>
    <w:rsid w:val="0002254D"/>
    <w:rsid w:val="00022C9B"/>
    <w:rsid w:val="00023533"/>
    <w:rsid w:val="00027E5F"/>
    <w:rsid w:val="00032571"/>
    <w:rsid w:val="000354C0"/>
    <w:rsid w:val="000400A5"/>
    <w:rsid w:val="000438AF"/>
    <w:rsid w:val="00046FEA"/>
    <w:rsid w:val="00047F8D"/>
    <w:rsid w:val="00050E2B"/>
    <w:rsid w:val="000521C2"/>
    <w:rsid w:val="0006175B"/>
    <w:rsid w:val="00062BD4"/>
    <w:rsid w:val="000723F7"/>
    <w:rsid w:val="000732B3"/>
    <w:rsid w:val="00075734"/>
    <w:rsid w:val="00076549"/>
    <w:rsid w:val="000832D9"/>
    <w:rsid w:val="0008583B"/>
    <w:rsid w:val="000868B7"/>
    <w:rsid w:val="000874D7"/>
    <w:rsid w:val="00090941"/>
    <w:rsid w:val="000928AC"/>
    <w:rsid w:val="00093BD7"/>
    <w:rsid w:val="00094CE2"/>
    <w:rsid w:val="000C0FC2"/>
    <w:rsid w:val="000E4115"/>
    <w:rsid w:val="000E5E0D"/>
    <w:rsid w:val="000F0D07"/>
    <w:rsid w:val="000F1A96"/>
    <w:rsid w:val="000F3C1D"/>
    <w:rsid w:val="00117749"/>
    <w:rsid w:val="001200BD"/>
    <w:rsid w:val="00132CBC"/>
    <w:rsid w:val="00134797"/>
    <w:rsid w:val="00143C20"/>
    <w:rsid w:val="00143E63"/>
    <w:rsid w:val="00144981"/>
    <w:rsid w:val="0015463F"/>
    <w:rsid w:val="00163375"/>
    <w:rsid w:val="001727DD"/>
    <w:rsid w:val="0017293D"/>
    <w:rsid w:val="0017478C"/>
    <w:rsid w:val="001760DE"/>
    <w:rsid w:val="0019342D"/>
    <w:rsid w:val="001958CA"/>
    <w:rsid w:val="001B0E4D"/>
    <w:rsid w:val="001B47CD"/>
    <w:rsid w:val="001B684A"/>
    <w:rsid w:val="001B74E4"/>
    <w:rsid w:val="001C0F07"/>
    <w:rsid w:val="001C2012"/>
    <w:rsid w:val="001C4AAC"/>
    <w:rsid w:val="001C5D62"/>
    <w:rsid w:val="001D2153"/>
    <w:rsid w:val="001D4F1D"/>
    <w:rsid w:val="001E67F1"/>
    <w:rsid w:val="001E7D34"/>
    <w:rsid w:val="001F3B5B"/>
    <w:rsid w:val="001F533D"/>
    <w:rsid w:val="00216180"/>
    <w:rsid w:val="00217335"/>
    <w:rsid w:val="00226E45"/>
    <w:rsid w:val="0024000B"/>
    <w:rsid w:val="00250DB8"/>
    <w:rsid w:val="0025674E"/>
    <w:rsid w:val="00266FB6"/>
    <w:rsid w:val="00276D40"/>
    <w:rsid w:val="00280BD4"/>
    <w:rsid w:val="00283928"/>
    <w:rsid w:val="00286F46"/>
    <w:rsid w:val="00291E59"/>
    <w:rsid w:val="002B66ED"/>
    <w:rsid w:val="002B7C8E"/>
    <w:rsid w:val="002C0F01"/>
    <w:rsid w:val="002C6110"/>
    <w:rsid w:val="002D1E2F"/>
    <w:rsid w:val="002D5A17"/>
    <w:rsid w:val="002D7836"/>
    <w:rsid w:val="002E1449"/>
    <w:rsid w:val="002E6B54"/>
    <w:rsid w:val="002F5062"/>
    <w:rsid w:val="002F69BB"/>
    <w:rsid w:val="002F6F03"/>
    <w:rsid w:val="002F72DD"/>
    <w:rsid w:val="00301D30"/>
    <w:rsid w:val="00305FA7"/>
    <w:rsid w:val="003158B5"/>
    <w:rsid w:val="003207C5"/>
    <w:rsid w:val="00320EB1"/>
    <w:rsid w:val="003318BF"/>
    <w:rsid w:val="00331FA8"/>
    <w:rsid w:val="00335894"/>
    <w:rsid w:val="00345F72"/>
    <w:rsid w:val="00352F2A"/>
    <w:rsid w:val="00353121"/>
    <w:rsid w:val="00367A22"/>
    <w:rsid w:val="00381B0A"/>
    <w:rsid w:val="00384497"/>
    <w:rsid w:val="00395B63"/>
    <w:rsid w:val="00396673"/>
    <w:rsid w:val="003978B1"/>
    <w:rsid w:val="003B0D20"/>
    <w:rsid w:val="003B2ADA"/>
    <w:rsid w:val="003B6FB2"/>
    <w:rsid w:val="003B70FC"/>
    <w:rsid w:val="003C5728"/>
    <w:rsid w:val="003C62BB"/>
    <w:rsid w:val="003C72DE"/>
    <w:rsid w:val="003D0495"/>
    <w:rsid w:val="003D6D0B"/>
    <w:rsid w:val="003E5522"/>
    <w:rsid w:val="003E7D92"/>
    <w:rsid w:val="003F1A08"/>
    <w:rsid w:val="003F7F35"/>
    <w:rsid w:val="004203F7"/>
    <w:rsid w:val="00421EBC"/>
    <w:rsid w:val="004227B9"/>
    <w:rsid w:val="004233C1"/>
    <w:rsid w:val="00425C04"/>
    <w:rsid w:val="00426242"/>
    <w:rsid w:val="00426CD1"/>
    <w:rsid w:val="004706BB"/>
    <w:rsid w:val="00476045"/>
    <w:rsid w:val="0048555E"/>
    <w:rsid w:val="00487507"/>
    <w:rsid w:val="00497AB7"/>
    <w:rsid w:val="004A454F"/>
    <w:rsid w:val="004B214A"/>
    <w:rsid w:val="004C05FF"/>
    <w:rsid w:val="004C3F10"/>
    <w:rsid w:val="004C486B"/>
    <w:rsid w:val="004C5CF2"/>
    <w:rsid w:val="004C7F2A"/>
    <w:rsid w:val="004D5F44"/>
    <w:rsid w:val="004E5362"/>
    <w:rsid w:val="004E76EF"/>
    <w:rsid w:val="004F0C62"/>
    <w:rsid w:val="004F16C2"/>
    <w:rsid w:val="005019E5"/>
    <w:rsid w:val="00502BEF"/>
    <w:rsid w:val="00505D18"/>
    <w:rsid w:val="00514392"/>
    <w:rsid w:val="00521499"/>
    <w:rsid w:val="00532BCD"/>
    <w:rsid w:val="00536AF5"/>
    <w:rsid w:val="00540FD8"/>
    <w:rsid w:val="00543AF8"/>
    <w:rsid w:val="005521F7"/>
    <w:rsid w:val="00564FA0"/>
    <w:rsid w:val="00577E0A"/>
    <w:rsid w:val="00584711"/>
    <w:rsid w:val="0058536B"/>
    <w:rsid w:val="00590E54"/>
    <w:rsid w:val="005A27AC"/>
    <w:rsid w:val="005A4B8C"/>
    <w:rsid w:val="005B1443"/>
    <w:rsid w:val="005C607A"/>
    <w:rsid w:val="005D7EC5"/>
    <w:rsid w:val="005E6EF3"/>
    <w:rsid w:val="005F0B04"/>
    <w:rsid w:val="005F33CE"/>
    <w:rsid w:val="00604477"/>
    <w:rsid w:val="00604E7A"/>
    <w:rsid w:val="00607AEB"/>
    <w:rsid w:val="00611F5E"/>
    <w:rsid w:val="00614A05"/>
    <w:rsid w:val="00632A05"/>
    <w:rsid w:val="006335AE"/>
    <w:rsid w:val="006430BA"/>
    <w:rsid w:val="006435B4"/>
    <w:rsid w:val="00647791"/>
    <w:rsid w:val="006604BF"/>
    <w:rsid w:val="00675B86"/>
    <w:rsid w:val="00695CA7"/>
    <w:rsid w:val="006B0723"/>
    <w:rsid w:val="006B10B6"/>
    <w:rsid w:val="006B3EE8"/>
    <w:rsid w:val="006B4C24"/>
    <w:rsid w:val="006D3279"/>
    <w:rsid w:val="006D5D47"/>
    <w:rsid w:val="006D6353"/>
    <w:rsid w:val="006E6BEC"/>
    <w:rsid w:val="006F2D7D"/>
    <w:rsid w:val="006F4358"/>
    <w:rsid w:val="006F6C85"/>
    <w:rsid w:val="00701CE6"/>
    <w:rsid w:val="007039E5"/>
    <w:rsid w:val="00710079"/>
    <w:rsid w:val="007114E8"/>
    <w:rsid w:val="00730BF7"/>
    <w:rsid w:val="00740C45"/>
    <w:rsid w:val="00761198"/>
    <w:rsid w:val="00763C09"/>
    <w:rsid w:val="007678A1"/>
    <w:rsid w:val="00782EE3"/>
    <w:rsid w:val="007927DC"/>
    <w:rsid w:val="00793EF3"/>
    <w:rsid w:val="007B43F0"/>
    <w:rsid w:val="007B6031"/>
    <w:rsid w:val="007C0CC6"/>
    <w:rsid w:val="007D1ACB"/>
    <w:rsid w:val="007D1C9F"/>
    <w:rsid w:val="007E41AF"/>
    <w:rsid w:val="007F14C9"/>
    <w:rsid w:val="0080538D"/>
    <w:rsid w:val="00806AB0"/>
    <w:rsid w:val="00812F07"/>
    <w:rsid w:val="00821DC7"/>
    <w:rsid w:val="0082371E"/>
    <w:rsid w:val="008260C0"/>
    <w:rsid w:val="00846870"/>
    <w:rsid w:val="0085050B"/>
    <w:rsid w:val="008602CE"/>
    <w:rsid w:val="00862B46"/>
    <w:rsid w:val="008711E6"/>
    <w:rsid w:val="00875FA8"/>
    <w:rsid w:val="00877BD8"/>
    <w:rsid w:val="008A7CF6"/>
    <w:rsid w:val="008C2BC4"/>
    <w:rsid w:val="008C5524"/>
    <w:rsid w:val="008C6F32"/>
    <w:rsid w:val="008D0716"/>
    <w:rsid w:val="008E04C3"/>
    <w:rsid w:val="008E2E78"/>
    <w:rsid w:val="008E371C"/>
    <w:rsid w:val="008F4199"/>
    <w:rsid w:val="008F6B71"/>
    <w:rsid w:val="0090050E"/>
    <w:rsid w:val="00901B9E"/>
    <w:rsid w:val="009020A8"/>
    <w:rsid w:val="00922D9C"/>
    <w:rsid w:val="00923883"/>
    <w:rsid w:val="00925707"/>
    <w:rsid w:val="0093190F"/>
    <w:rsid w:val="009342D2"/>
    <w:rsid w:val="0094199E"/>
    <w:rsid w:val="00942DF7"/>
    <w:rsid w:val="00963238"/>
    <w:rsid w:val="00965FB5"/>
    <w:rsid w:val="00970082"/>
    <w:rsid w:val="00977F7F"/>
    <w:rsid w:val="009822DF"/>
    <w:rsid w:val="009858F2"/>
    <w:rsid w:val="009871C5"/>
    <w:rsid w:val="00990A9E"/>
    <w:rsid w:val="009A1FA4"/>
    <w:rsid w:val="009A28BF"/>
    <w:rsid w:val="009A4B28"/>
    <w:rsid w:val="009A764A"/>
    <w:rsid w:val="009C60B6"/>
    <w:rsid w:val="009D447A"/>
    <w:rsid w:val="009D48B6"/>
    <w:rsid w:val="009E108B"/>
    <w:rsid w:val="009E168A"/>
    <w:rsid w:val="009F5719"/>
    <w:rsid w:val="00A0248A"/>
    <w:rsid w:val="00A05C88"/>
    <w:rsid w:val="00A12B04"/>
    <w:rsid w:val="00A353DC"/>
    <w:rsid w:val="00A40B36"/>
    <w:rsid w:val="00A4135E"/>
    <w:rsid w:val="00A577B6"/>
    <w:rsid w:val="00A750F6"/>
    <w:rsid w:val="00A75733"/>
    <w:rsid w:val="00A774B0"/>
    <w:rsid w:val="00A91E37"/>
    <w:rsid w:val="00A9634B"/>
    <w:rsid w:val="00A97796"/>
    <w:rsid w:val="00AA25DD"/>
    <w:rsid w:val="00AA4222"/>
    <w:rsid w:val="00AA6BF4"/>
    <w:rsid w:val="00AB7145"/>
    <w:rsid w:val="00AC288D"/>
    <w:rsid w:val="00AC7F4F"/>
    <w:rsid w:val="00AC7F69"/>
    <w:rsid w:val="00AD077A"/>
    <w:rsid w:val="00AD5C25"/>
    <w:rsid w:val="00AF5AD9"/>
    <w:rsid w:val="00B000D3"/>
    <w:rsid w:val="00B017AA"/>
    <w:rsid w:val="00B038DE"/>
    <w:rsid w:val="00B03A0B"/>
    <w:rsid w:val="00B05663"/>
    <w:rsid w:val="00B10715"/>
    <w:rsid w:val="00B127C4"/>
    <w:rsid w:val="00B2462E"/>
    <w:rsid w:val="00B34109"/>
    <w:rsid w:val="00B34307"/>
    <w:rsid w:val="00B346C6"/>
    <w:rsid w:val="00B36468"/>
    <w:rsid w:val="00B367C2"/>
    <w:rsid w:val="00B36EE7"/>
    <w:rsid w:val="00B4186C"/>
    <w:rsid w:val="00B45D8C"/>
    <w:rsid w:val="00B51D59"/>
    <w:rsid w:val="00B564A2"/>
    <w:rsid w:val="00B6349D"/>
    <w:rsid w:val="00B664A1"/>
    <w:rsid w:val="00B71DAC"/>
    <w:rsid w:val="00B71F83"/>
    <w:rsid w:val="00B74798"/>
    <w:rsid w:val="00B93037"/>
    <w:rsid w:val="00B93E82"/>
    <w:rsid w:val="00B94693"/>
    <w:rsid w:val="00BB6DC2"/>
    <w:rsid w:val="00BC1535"/>
    <w:rsid w:val="00BC491B"/>
    <w:rsid w:val="00BD13A6"/>
    <w:rsid w:val="00BE3632"/>
    <w:rsid w:val="00BE580B"/>
    <w:rsid w:val="00BE6691"/>
    <w:rsid w:val="00BE67FA"/>
    <w:rsid w:val="00C07A2F"/>
    <w:rsid w:val="00C13D49"/>
    <w:rsid w:val="00C14CEA"/>
    <w:rsid w:val="00C30548"/>
    <w:rsid w:val="00C30C5E"/>
    <w:rsid w:val="00C32C83"/>
    <w:rsid w:val="00C34C57"/>
    <w:rsid w:val="00C43E75"/>
    <w:rsid w:val="00C46633"/>
    <w:rsid w:val="00C4752B"/>
    <w:rsid w:val="00C5507F"/>
    <w:rsid w:val="00C624A0"/>
    <w:rsid w:val="00C64E1D"/>
    <w:rsid w:val="00C8429C"/>
    <w:rsid w:val="00C9188E"/>
    <w:rsid w:val="00C97108"/>
    <w:rsid w:val="00CA0253"/>
    <w:rsid w:val="00CA6AEA"/>
    <w:rsid w:val="00CB2E04"/>
    <w:rsid w:val="00CB7949"/>
    <w:rsid w:val="00CC48C1"/>
    <w:rsid w:val="00CD66D8"/>
    <w:rsid w:val="00CE69D6"/>
    <w:rsid w:val="00D00754"/>
    <w:rsid w:val="00D07155"/>
    <w:rsid w:val="00D12E24"/>
    <w:rsid w:val="00D23B96"/>
    <w:rsid w:val="00D253AF"/>
    <w:rsid w:val="00D27088"/>
    <w:rsid w:val="00D53BF7"/>
    <w:rsid w:val="00D55692"/>
    <w:rsid w:val="00D72D92"/>
    <w:rsid w:val="00D77F0F"/>
    <w:rsid w:val="00D84A80"/>
    <w:rsid w:val="00D85771"/>
    <w:rsid w:val="00D9683F"/>
    <w:rsid w:val="00DA0513"/>
    <w:rsid w:val="00DB01BF"/>
    <w:rsid w:val="00DB1404"/>
    <w:rsid w:val="00DB4B18"/>
    <w:rsid w:val="00DC08DA"/>
    <w:rsid w:val="00DE43AF"/>
    <w:rsid w:val="00DF2F06"/>
    <w:rsid w:val="00E134C7"/>
    <w:rsid w:val="00E13D54"/>
    <w:rsid w:val="00E15D42"/>
    <w:rsid w:val="00E1766E"/>
    <w:rsid w:val="00E212D8"/>
    <w:rsid w:val="00E22F9A"/>
    <w:rsid w:val="00E373DD"/>
    <w:rsid w:val="00E42111"/>
    <w:rsid w:val="00E47741"/>
    <w:rsid w:val="00E51835"/>
    <w:rsid w:val="00E53835"/>
    <w:rsid w:val="00E5554C"/>
    <w:rsid w:val="00E6426C"/>
    <w:rsid w:val="00E76E19"/>
    <w:rsid w:val="00EA02A0"/>
    <w:rsid w:val="00EB3320"/>
    <w:rsid w:val="00EB5823"/>
    <w:rsid w:val="00EC0373"/>
    <w:rsid w:val="00ED7AC9"/>
    <w:rsid w:val="00EE40CF"/>
    <w:rsid w:val="00EE4B6F"/>
    <w:rsid w:val="00EF3416"/>
    <w:rsid w:val="00EF74C6"/>
    <w:rsid w:val="00F02048"/>
    <w:rsid w:val="00F11147"/>
    <w:rsid w:val="00F22B9E"/>
    <w:rsid w:val="00F23768"/>
    <w:rsid w:val="00F247F9"/>
    <w:rsid w:val="00F2622B"/>
    <w:rsid w:val="00F33D14"/>
    <w:rsid w:val="00F4177D"/>
    <w:rsid w:val="00F425C3"/>
    <w:rsid w:val="00F52F1B"/>
    <w:rsid w:val="00F55270"/>
    <w:rsid w:val="00F56B31"/>
    <w:rsid w:val="00F71CDC"/>
    <w:rsid w:val="00F74189"/>
    <w:rsid w:val="00F8308A"/>
    <w:rsid w:val="00F87873"/>
    <w:rsid w:val="00F97AB2"/>
    <w:rsid w:val="00FB60FD"/>
    <w:rsid w:val="00FB7DFB"/>
    <w:rsid w:val="00FC36B9"/>
    <w:rsid w:val="00FE2563"/>
    <w:rsid w:val="00FF13BE"/>
    <w:rsid w:val="00FF462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D7522-FA41-4B52-A933-5847F2BB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reeResume">
    <w:name w:val="ShreeResume"/>
    <w:basedOn w:val="Normal"/>
    <w:qFormat/>
    <w:rsid w:val="007C0CC6"/>
  </w:style>
  <w:style w:type="character" w:styleId="Hyperlink">
    <w:name w:val="Hyperlink"/>
    <w:basedOn w:val="DefaultParagraphFont"/>
    <w:uiPriority w:val="99"/>
    <w:unhideWhenUsed/>
    <w:rsid w:val="00E477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7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am">
    <w:name w:val="Raam"/>
    <w:basedOn w:val="Normal"/>
    <w:qFormat/>
    <w:rsid w:val="00F55270"/>
    <w:pPr>
      <w:pBdr>
        <w:bottom w:val="single" w:sz="12" w:space="1" w:color="auto"/>
      </w:pBdr>
      <w:spacing w:after="0"/>
    </w:pPr>
    <w:rPr>
      <w:rFonts w:ascii="Verdana" w:eastAsia="Times New Roman" w:hAnsi="Verdana" w:cs="Calibri"/>
      <w:b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03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8DE"/>
  </w:style>
  <w:style w:type="paragraph" w:styleId="Footer">
    <w:name w:val="footer"/>
    <w:basedOn w:val="Normal"/>
    <w:link w:val="FooterChar"/>
    <w:uiPriority w:val="99"/>
    <w:semiHidden/>
    <w:unhideWhenUsed/>
    <w:rsid w:val="00B03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8DE"/>
  </w:style>
  <w:style w:type="paragraph" w:styleId="Quote">
    <w:name w:val="Quote"/>
    <w:basedOn w:val="Normal"/>
    <w:next w:val="Normal"/>
    <w:link w:val="QuoteChar"/>
    <w:uiPriority w:val="29"/>
    <w:qFormat/>
    <w:rsid w:val="00701CE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1CE6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srinivasvanum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ECEE-3C2F-4274-9978-9E569C21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4</cp:revision>
  <dcterms:created xsi:type="dcterms:W3CDTF">2020-11-25T05:40:00Z</dcterms:created>
  <dcterms:modified xsi:type="dcterms:W3CDTF">2021-08-24T09:39:00Z</dcterms:modified>
</cp:coreProperties>
</file>